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829B9" w14:textId="77777777" w:rsidR="004B7130" w:rsidRPr="004B7130" w:rsidRDefault="00933D68" w:rsidP="00933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B7130">
        <w:rPr>
          <w:rFonts w:ascii="Times New Roman" w:eastAsia="Times New Roman" w:hAnsi="Times New Roman" w:cs="Times New Roman"/>
          <w:b/>
          <w:bCs/>
          <w:sz w:val="32"/>
          <w:szCs w:val="32"/>
        </w:rPr>
        <w:t>Заявка</w:t>
      </w:r>
    </w:p>
    <w:p w14:paraId="70596AFB" w14:textId="49A87AB4" w:rsidR="00933D68" w:rsidRPr="004B7130" w:rsidRDefault="00933D68" w:rsidP="00933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71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157CD" w:rsidRPr="004B7130">
        <w:rPr>
          <w:rFonts w:ascii="Times New Roman" w:eastAsia="Times New Roman" w:hAnsi="Times New Roman" w:cs="Times New Roman"/>
          <w:b/>
          <w:bCs/>
          <w:sz w:val="24"/>
          <w:szCs w:val="24"/>
        </w:rPr>
        <w:t>от «__» _________ 202</w:t>
      </w:r>
      <w:r w:rsidRPr="004B7130">
        <w:rPr>
          <w:rFonts w:ascii="Times New Roman" w:eastAsia="Times New Roman" w:hAnsi="Times New Roman" w:cs="Times New Roman"/>
          <w:b/>
          <w:bCs/>
          <w:sz w:val="24"/>
          <w:szCs w:val="24"/>
        </w:rPr>
        <w:t>_ г.</w:t>
      </w:r>
    </w:p>
    <w:p w14:paraId="316A01F1" w14:textId="77777777" w:rsidR="00933D68" w:rsidRPr="004B7130" w:rsidRDefault="00933D68" w:rsidP="00933D68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71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организацию проведения образовательных услуг в области </w:t>
      </w:r>
      <w:r w:rsidR="00F74A1B" w:rsidRPr="004B7130">
        <w:rPr>
          <w:rFonts w:ascii="Times New Roman" w:eastAsia="Times New Roman" w:hAnsi="Times New Roman" w:cs="Times New Roman"/>
          <w:b/>
          <w:bCs/>
          <w:sz w:val="24"/>
          <w:szCs w:val="24"/>
        </w:rPr>
        <w:t>тепловых энергоустановок</w:t>
      </w:r>
      <w:r w:rsidR="00206D2F" w:rsidRPr="004B713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AD93D9C" w14:textId="77777777" w:rsidR="00933D68" w:rsidRPr="00933D68" w:rsidRDefault="00933D68" w:rsidP="00933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B1D7952" w14:textId="77777777" w:rsidR="00A157CD" w:rsidRPr="004B7130" w:rsidRDefault="00A157CD" w:rsidP="004B7130">
      <w:pPr>
        <w:spacing w:after="0" w:line="240" w:lineRule="auto"/>
        <w:ind w:left="680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7130">
        <w:rPr>
          <w:rFonts w:ascii="Times New Roman" w:eastAsia="Times New Roman" w:hAnsi="Times New Roman" w:cs="Times New Roman"/>
          <w:b/>
          <w:bCs/>
          <w:sz w:val="24"/>
          <w:szCs w:val="24"/>
        </w:rPr>
        <w:t>Генеральному директору</w:t>
      </w:r>
    </w:p>
    <w:p w14:paraId="04C3E4A2" w14:textId="2592BF1B" w:rsidR="00A157CD" w:rsidRPr="004B7130" w:rsidRDefault="00A157CD" w:rsidP="004B7130">
      <w:pPr>
        <w:spacing w:after="0" w:line="240" w:lineRule="auto"/>
        <w:ind w:left="680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7130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УЦ ПрофДопуск»</w:t>
      </w:r>
    </w:p>
    <w:p w14:paraId="6C36B029" w14:textId="38B9667A" w:rsidR="00933D68" w:rsidRPr="004B7130" w:rsidRDefault="00A157CD" w:rsidP="004B7130">
      <w:pPr>
        <w:spacing w:after="0" w:line="240" w:lineRule="auto"/>
        <w:ind w:left="680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7130">
        <w:rPr>
          <w:rFonts w:ascii="Times New Roman" w:eastAsia="Times New Roman" w:hAnsi="Times New Roman" w:cs="Times New Roman"/>
          <w:b/>
          <w:bCs/>
          <w:sz w:val="24"/>
          <w:szCs w:val="24"/>
        </w:rPr>
        <w:t>Королевой М. В</w:t>
      </w:r>
    </w:p>
    <w:p w14:paraId="09111207" w14:textId="77777777" w:rsidR="00933D68" w:rsidRPr="004B7130" w:rsidRDefault="00933D68" w:rsidP="00933D6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EED5734" w14:textId="77777777" w:rsidR="003D317B" w:rsidRDefault="003D317B" w:rsidP="00933D6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2375CBB" w14:textId="77777777" w:rsidR="003D317B" w:rsidRPr="003D317B" w:rsidRDefault="003D317B" w:rsidP="003D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17B">
        <w:rPr>
          <w:rFonts w:ascii="Times New Roman" w:eastAsia="Times New Roman" w:hAnsi="Times New Roman" w:cs="Times New Roman"/>
          <w:sz w:val="24"/>
          <w:szCs w:val="24"/>
        </w:rPr>
        <w:t xml:space="preserve">Организация  </w:t>
      </w:r>
    </w:p>
    <w:p w14:paraId="40ED28B5" w14:textId="77777777" w:rsidR="003D317B" w:rsidRPr="003D317B" w:rsidRDefault="003D317B" w:rsidP="003D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17B">
        <w:rPr>
          <w:rFonts w:ascii="Times New Roman" w:eastAsia="Times New Roman" w:hAnsi="Times New Roman" w:cs="Times New Roman"/>
          <w:sz w:val="24"/>
          <w:szCs w:val="24"/>
        </w:rPr>
        <w:t>(полное и сокращенное наименование организации)</w:t>
      </w:r>
    </w:p>
    <w:p w14:paraId="653F7920" w14:textId="77777777" w:rsidR="003D317B" w:rsidRPr="003D317B" w:rsidRDefault="003D317B" w:rsidP="003D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17B">
        <w:rPr>
          <w:rFonts w:ascii="Times New Roman" w:eastAsia="Times New Roman" w:hAnsi="Times New Roman" w:cs="Times New Roman"/>
          <w:sz w:val="24"/>
          <w:szCs w:val="24"/>
        </w:rPr>
        <w:t>Вид экономической деятельности</w:t>
      </w:r>
    </w:p>
    <w:p w14:paraId="4F16A481" w14:textId="77777777" w:rsidR="003D317B" w:rsidRPr="003D317B" w:rsidRDefault="003D317B" w:rsidP="003D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17B">
        <w:rPr>
          <w:rFonts w:ascii="Times New Roman" w:eastAsia="Times New Roman" w:hAnsi="Times New Roman" w:cs="Times New Roman"/>
          <w:sz w:val="24"/>
          <w:szCs w:val="24"/>
        </w:rPr>
        <w:t xml:space="preserve">Юридический адрес  </w:t>
      </w:r>
    </w:p>
    <w:p w14:paraId="32B1C793" w14:textId="77777777" w:rsidR="003D317B" w:rsidRPr="003D317B" w:rsidRDefault="003D317B" w:rsidP="003D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17B">
        <w:rPr>
          <w:rFonts w:ascii="Times New Roman" w:eastAsia="Times New Roman" w:hAnsi="Times New Roman" w:cs="Times New Roman"/>
          <w:sz w:val="24"/>
          <w:szCs w:val="24"/>
        </w:rPr>
        <w:t xml:space="preserve">ФИО руководителя    </w:t>
      </w:r>
    </w:p>
    <w:p w14:paraId="69421CA7" w14:textId="77777777" w:rsidR="003D317B" w:rsidRPr="003D317B" w:rsidRDefault="003D317B" w:rsidP="003D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17B">
        <w:rPr>
          <w:rFonts w:ascii="Times New Roman" w:eastAsia="Times New Roman" w:hAnsi="Times New Roman" w:cs="Times New Roman"/>
          <w:sz w:val="24"/>
          <w:szCs w:val="24"/>
        </w:rPr>
        <w:t>ФИО ответственного лица за обучение</w:t>
      </w:r>
    </w:p>
    <w:p w14:paraId="28523319" w14:textId="77777777" w:rsidR="003D317B" w:rsidRPr="003D317B" w:rsidRDefault="003D317B" w:rsidP="003D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17B">
        <w:rPr>
          <w:rFonts w:ascii="Times New Roman" w:eastAsia="Times New Roman" w:hAnsi="Times New Roman" w:cs="Times New Roman"/>
          <w:sz w:val="24"/>
          <w:szCs w:val="24"/>
        </w:rPr>
        <w:t xml:space="preserve">Телефон, </w:t>
      </w:r>
      <w:r w:rsidRPr="003D317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3D317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317B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3D31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47F064B" w14:textId="77777777" w:rsidR="003D317B" w:rsidRPr="003D317B" w:rsidRDefault="003D317B" w:rsidP="003D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17B">
        <w:rPr>
          <w:rFonts w:ascii="Times New Roman" w:eastAsia="Times New Roman" w:hAnsi="Times New Roman" w:cs="Times New Roman"/>
          <w:sz w:val="24"/>
          <w:szCs w:val="24"/>
        </w:rPr>
        <w:t>ИНН</w:t>
      </w:r>
    </w:p>
    <w:p w14:paraId="48215EA3" w14:textId="77777777" w:rsidR="003D317B" w:rsidRPr="003D317B" w:rsidRDefault="003D317B" w:rsidP="003D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17B">
        <w:rPr>
          <w:rFonts w:ascii="Times New Roman" w:eastAsia="Times New Roman" w:hAnsi="Times New Roman" w:cs="Times New Roman"/>
          <w:sz w:val="24"/>
          <w:szCs w:val="24"/>
        </w:rPr>
        <w:t xml:space="preserve">КПП  </w:t>
      </w:r>
    </w:p>
    <w:p w14:paraId="43386290" w14:textId="77777777" w:rsidR="003D317B" w:rsidRPr="003D317B" w:rsidRDefault="003D317B" w:rsidP="003D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17B">
        <w:rPr>
          <w:rFonts w:ascii="Times New Roman" w:eastAsia="Times New Roman" w:hAnsi="Times New Roman" w:cs="Times New Roman"/>
          <w:sz w:val="24"/>
          <w:szCs w:val="24"/>
        </w:rPr>
        <w:t xml:space="preserve">р/с   </w:t>
      </w:r>
    </w:p>
    <w:p w14:paraId="652A15DD" w14:textId="77777777" w:rsidR="003D317B" w:rsidRPr="003D317B" w:rsidRDefault="003D317B" w:rsidP="003D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17B">
        <w:rPr>
          <w:rFonts w:ascii="Times New Roman" w:eastAsia="Times New Roman" w:hAnsi="Times New Roman" w:cs="Times New Roman"/>
          <w:sz w:val="24"/>
          <w:szCs w:val="24"/>
        </w:rPr>
        <w:t xml:space="preserve">в банке  </w:t>
      </w:r>
    </w:p>
    <w:p w14:paraId="1A959A2D" w14:textId="77777777" w:rsidR="003D317B" w:rsidRPr="003D317B" w:rsidRDefault="003D317B" w:rsidP="003D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17B">
        <w:rPr>
          <w:rFonts w:ascii="Times New Roman" w:eastAsia="Times New Roman" w:hAnsi="Times New Roman" w:cs="Times New Roman"/>
          <w:sz w:val="24"/>
          <w:szCs w:val="24"/>
        </w:rPr>
        <w:t xml:space="preserve">к/с  </w:t>
      </w:r>
    </w:p>
    <w:p w14:paraId="7848707C" w14:textId="77777777" w:rsidR="003D317B" w:rsidRPr="003D317B" w:rsidRDefault="003D317B" w:rsidP="003D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17B">
        <w:rPr>
          <w:rFonts w:ascii="Times New Roman" w:eastAsia="Times New Roman" w:hAnsi="Times New Roman" w:cs="Times New Roman"/>
          <w:sz w:val="24"/>
          <w:szCs w:val="24"/>
        </w:rPr>
        <w:t xml:space="preserve">БИК </w:t>
      </w:r>
    </w:p>
    <w:p w14:paraId="0E103179" w14:textId="77777777" w:rsidR="003D317B" w:rsidRDefault="003D317B" w:rsidP="00933D6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E469C24" w14:textId="17F44A94" w:rsidR="00933D68" w:rsidRPr="003D317B" w:rsidRDefault="00933D68" w:rsidP="004B71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17B">
        <w:rPr>
          <w:rFonts w:ascii="Times New Roman" w:eastAsia="Times New Roman" w:hAnsi="Times New Roman" w:cs="Times New Roman"/>
          <w:sz w:val="24"/>
          <w:szCs w:val="24"/>
        </w:rPr>
        <w:t xml:space="preserve">Просим оказать образовательные услуги в области </w:t>
      </w:r>
      <w:r w:rsidR="00206D2F" w:rsidRPr="003D317B">
        <w:rPr>
          <w:rFonts w:ascii="Times New Roman" w:eastAsia="Times New Roman" w:hAnsi="Times New Roman" w:cs="Times New Roman"/>
          <w:sz w:val="24"/>
          <w:szCs w:val="24"/>
        </w:rPr>
        <w:t>тепловых энергоустановок</w:t>
      </w:r>
      <w:r w:rsidRPr="003D317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явкой для следующих работников предприятия:</w:t>
      </w:r>
    </w:p>
    <w:p w14:paraId="15E0D8DD" w14:textId="77777777" w:rsidR="00933D68" w:rsidRPr="003D317B" w:rsidRDefault="00933D68" w:rsidP="003D31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933D68">
        <w:rPr>
          <w:rFonts w:ascii="Times New Roman" w:eastAsia="Times New Roman" w:hAnsi="Times New Roman" w:cs="Times New Roman"/>
        </w:rPr>
        <w:tab/>
      </w:r>
    </w:p>
    <w:tbl>
      <w:tblPr>
        <w:tblStyle w:val="1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276"/>
        <w:gridCol w:w="1559"/>
        <w:gridCol w:w="851"/>
        <w:gridCol w:w="1134"/>
        <w:gridCol w:w="1630"/>
        <w:gridCol w:w="1488"/>
      </w:tblGrid>
      <w:tr w:rsidR="002131A1" w:rsidRPr="00933D68" w14:paraId="03F2E954" w14:textId="77777777" w:rsidTr="004B7130">
        <w:trPr>
          <w:trHeight w:val="748"/>
        </w:trPr>
        <w:tc>
          <w:tcPr>
            <w:tcW w:w="6521" w:type="dxa"/>
            <w:gridSpan w:val="6"/>
            <w:vAlign w:val="center"/>
          </w:tcPr>
          <w:p w14:paraId="6DEC4A35" w14:textId="77777777" w:rsidR="002131A1" w:rsidRPr="00933D68" w:rsidRDefault="002131A1" w:rsidP="004408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317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ОТВЕТСТВЕННЫЙ ЗА БЕЗОПАСНОСТЬ ПРИ ЭКСПЛУАТАЦИИ ТЕПЛОВЫХ ЭНЕРГОУСТАНОВОК В ОРГАНИЗАЦИИ</w:t>
            </w:r>
          </w:p>
        </w:tc>
        <w:tc>
          <w:tcPr>
            <w:tcW w:w="3118" w:type="dxa"/>
            <w:gridSpan w:val="2"/>
            <w:vAlign w:val="center"/>
          </w:tcPr>
          <w:p w14:paraId="1CE7CEBD" w14:textId="77777777" w:rsidR="002131A1" w:rsidRPr="00387CD8" w:rsidRDefault="002131A1" w:rsidP="002131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31A1" w:rsidRPr="00933D68" w14:paraId="7E51198B" w14:textId="77777777" w:rsidTr="004B7130">
        <w:trPr>
          <w:trHeight w:val="438"/>
        </w:trPr>
        <w:tc>
          <w:tcPr>
            <w:tcW w:w="426" w:type="dxa"/>
            <w:vMerge w:val="restart"/>
          </w:tcPr>
          <w:p w14:paraId="18EDE5A1" w14:textId="3BAB4F00" w:rsidR="002131A1" w:rsidRPr="001146A5" w:rsidRDefault="002131A1" w:rsidP="002131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6A5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275" w:type="dxa"/>
            <w:vMerge w:val="restart"/>
          </w:tcPr>
          <w:p w14:paraId="798F081C" w14:textId="77777777" w:rsidR="002131A1" w:rsidRPr="00933D68" w:rsidRDefault="002131A1" w:rsidP="002131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D68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276" w:type="dxa"/>
            <w:vMerge w:val="restart"/>
          </w:tcPr>
          <w:p w14:paraId="7F3703F8" w14:textId="77777777" w:rsidR="002131A1" w:rsidRPr="00933D68" w:rsidRDefault="002131A1" w:rsidP="002131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D68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14:paraId="7CA02D36" w14:textId="77777777" w:rsidR="002131A1" w:rsidRPr="00B9027D" w:rsidRDefault="002131A1" w:rsidP="002131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D68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  <w:p w14:paraId="27F37504" w14:textId="77777777" w:rsidR="002131A1" w:rsidRPr="00933D68" w:rsidRDefault="002131A1" w:rsidP="002131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27D">
              <w:rPr>
                <w:rFonts w:ascii="Times New Roman" w:hAnsi="Times New Roman"/>
                <w:b/>
                <w:sz w:val="20"/>
                <w:szCs w:val="20"/>
              </w:rPr>
              <w:t xml:space="preserve">/Наличие журнала 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ЭУ</w:t>
            </w:r>
          </w:p>
        </w:tc>
        <w:tc>
          <w:tcPr>
            <w:tcW w:w="851" w:type="dxa"/>
            <w:vMerge w:val="restart"/>
          </w:tcPr>
          <w:p w14:paraId="41DCF2CB" w14:textId="77777777" w:rsidR="002131A1" w:rsidRPr="001146A5" w:rsidRDefault="002131A1" w:rsidP="002131A1">
            <w:pPr>
              <w:spacing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46A5">
              <w:rPr>
                <w:rFonts w:ascii="Times New Roman" w:hAnsi="Times New Roman"/>
                <w:b/>
                <w:sz w:val="18"/>
                <w:szCs w:val="18"/>
              </w:rPr>
              <w:t>Стажв занимаемой должности</w:t>
            </w:r>
          </w:p>
        </w:tc>
        <w:tc>
          <w:tcPr>
            <w:tcW w:w="1134" w:type="dxa"/>
            <w:vMerge w:val="restart"/>
          </w:tcPr>
          <w:p w14:paraId="545B3581" w14:textId="77777777" w:rsidR="002131A1" w:rsidRPr="00933D68" w:rsidRDefault="002131A1" w:rsidP="002131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D68">
              <w:rPr>
                <w:rFonts w:ascii="Times New Roman" w:hAnsi="Times New Roman"/>
                <w:b/>
                <w:sz w:val="20"/>
                <w:szCs w:val="20"/>
              </w:rPr>
              <w:t>Дата пре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933D68">
              <w:rPr>
                <w:rFonts w:ascii="Times New Roman" w:hAnsi="Times New Roman"/>
                <w:b/>
                <w:sz w:val="20"/>
                <w:szCs w:val="20"/>
              </w:rPr>
              <w:t>аттестации</w:t>
            </w:r>
          </w:p>
        </w:tc>
        <w:tc>
          <w:tcPr>
            <w:tcW w:w="1630" w:type="dxa"/>
          </w:tcPr>
          <w:p w14:paraId="4A2074F2" w14:textId="77777777" w:rsidR="002131A1" w:rsidRPr="00933D68" w:rsidRDefault="002131A1" w:rsidP="002131A1">
            <w:pPr>
              <w:spacing w:line="1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6E5">
              <w:rPr>
                <w:rFonts w:ascii="Times New Roman" w:hAnsi="Times New Roman"/>
                <w:b/>
                <w:sz w:val="20"/>
                <w:szCs w:val="20"/>
              </w:rPr>
              <w:t>Категория персонала:</w:t>
            </w:r>
          </w:p>
        </w:tc>
        <w:tc>
          <w:tcPr>
            <w:tcW w:w="1488" w:type="dxa"/>
          </w:tcPr>
          <w:p w14:paraId="5A335502" w14:textId="77777777" w:rsidR="002131A1" w:rsidRPr="00933D68" w:rsidRDefault="002131A1" w:rsidP="002131A1">
            <w:pPr>
              <w:spacing w:line="1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6E5">
              <w:rPr>
                <w:rFonts w:ascii="Times New Roman" w:hAnsi="Times New Roman"/>
                <w:b/>
                <w:sz w:val="20"/>
                <w:szCs w:val="20"/>
              </w:rPr>
              <w:t>Виды работ:</w:t>
            </w:r>
          </w:p>
        </w:tc>
      </w:tr>
      <w:tr w:rsidR="002131A1" w:rsidRPr="00933D68" w14:paraId="768A4E07" w14:textId="77777777" w:rsidTr="004B7130">
        <w:trPr>
          <w:trHeight w:val="837"/>
        </w:trPr>
        <w:tc>
          <w:tcPr>
            <w:tcW w:w="426" w:type="dxa"/>
            <w:vMerge/>
          </w:tcPr>
          <w:p w14:paraId="084DF850" w14:textId="77777777" w:rsidR="002131A1" w:rsidRPr="00933D68" w:rsidRDefault="002131A1" w:rsidP="00213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23BD0A2" w14:textId="77777777" w:rsidR="002131A1" w:rsidRPr="00933D68" w:rsidRDefault="002131A1" w:rsidP="00213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BF99D7" w14:textId="77777777" w:rsidR="002131A1" w:rsidRPr="00933D68" w:rsidRDefault="002131A1" w:rsidP="00213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07D8F6B" w14:textId="77777777" w:rsidR="002131A1" w:rsidRPr="00933D68" w:rsidRDefault="002131A1" w:rsidP="00213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BF3CC32" w14:textId="77777777" w:rsidR="002131A1" w:rsidRPr="00933D68" w:rsidRDefault="002131A1" w:rsidP="00213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ED6937" w14:textId="77777777" w:rsidR="002131A1" w:rsidRPr="00933D68" w:rsidRDefault="002131A1" w:rsidP="002131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14:paraId="28EA2EA9" w14:textId="77777777" w:rsidR="002131A1" w:rsidRPr="00DD36E5" w:rsidRDefault="002131A1" w:rsidP="002131A1">
            <w:pPr>
              <w:rPr>
                <w:rFonts w:ascii="Times New Roman" w:hAnsi="Times New Roman"/>
                <w:sz w:val="12"/>
                <w:szCs w:val="12"/>
              </w:rPr>
            </w:pPr>
            <w:r w:rsidRPr="00DD36E5">
              <w:rPr>
                <w:rFonts w:ascii="Times New Roman" w:hAnsi="Times New Roman"/>
                <w:sz w:val="12"/>
                <w:szCs w:val="12"/>
              </w:rPr>
              <w:t>1)руководящих работников;</w:t>
            </w:r>
          </w:p>
          <w:p w14:paraId="3B0CCE67" w14:textId="77777777" w:rsidR="002131A1" w:rsidRPr="00DD36E5" w:rsidRDefault="002131A1" w:rsidP="002131A1">
            <w:pPr>
              <w:rPr>
                <w:rFonts w:ascii="Times New Roman" w:hAnsi="Times New Roman"/>
                <w:sz w:val="12"/>
                <w:szCs w:val="12"/>
              </w:rPr>
            </w:pPr>
            <w:r w:rsidRPr="00DD36E5">
              <w:rPr>
                <w:rFonts w:ascii="Times New Roman" w:hAnsi="Times New Roman"/>
                <w:sz w:val="12"/>
                <w:szCs w:val="12"/>
              </w:rPr>
              <w:t>2)руководителей структурного подразделения;</w:t>
            </w:r>
          </w:p>
          <w:p w14:paraId="75572A6B" w14:textId="77777777" w:rsidR="002131A1" w:rsidRDefault="002131A1" w:rsidP="002131A1">
            <w:pPr>
              <w:rPr>
                <w:rFonts w:ascii="Times New Roman" w:hAnsi="Times New Roman"/>
                <w:sz w:val="12"/>
                <w:szCs w:val="12"/>
              </w:rPr>
            </w:pPr>
            <w:r w:rsidRPr="00DD36E5">
              <w:rPr>
                <w:rFonts w:ascii="Times New Roman" w:hAnsi="Times New Roman"/>
                <w:sz w:val="12"/>
                <w:szCs w:val="12"/>
              </w:rPr>
              <w:t>3)управленческий персонал и специалистов;</w:t>
            </w:r>
          </w:p>
          <w:p w14:paraId="2C034561" w14:textId="77777777" w:rsidR="002131A1" w:rsidRPr="00DD36E5" w:rsidRDefault="002131A1" w:rsidP="002131A1">
            <w:pPr>
              <w:rPr>
                <w:rFonts w:ascii="Times New Roman" w:hAnsi="Times New Roman"/>
                <w:sz w:val="12"/>
                <w:szCs w:val="12"/>
              </w:rPr>
            </w:pPr>
            <w:r w:rsidRPr="00DD36E5">
              <w:rPr>
                <w:rFonts w:ascii="Times New Roman" w:hAnsi="Times New Roman"/>
                <w:sz w:val="12"/>
                <w:szCs w:val="12"/>
              </w:rPr>
              <w:t>4)оперативных руководителей, оперативный и оперативно-ремонтный;</w:t>
            </w:r>
          </w:p>
          <w:p w14:paraId="1489737B" w14:textId="77777777" w:rsidR="002131A1" w:rsidRPr="00DD36E5" w:rsidRDefault="002131A1" w:rsidP="002131A1">
            <w:pPr>
              <w:rPr>
                <w:rFonts w:ascii="Times New Roman" w:hAnsi="Times New Roman"/>
                <w:sz w:val="12"/>
                <w:szCs w:val="12"/>
              </w:rPr>
            </w:pPr>
            <w:r w:rsidRPr="00DD36E5">
              <w:rPr>
                <w:rFonts w:ascii="Times New Roman" w:hAnsi="Times New Roman"/>
                <w:sz w:val="12"/>
                <w:szCs w:val="12"/>
              </w:rPr>
              <w:t>5)ремонтный.</w:t>
            </w:r>
          </w:p>
        </w:tc>
        <w:tc>
          <w:tcPr>
            <w:tcW w:w="1488" w:type="dxa"/>
          </w:tcPr>
          <w:p w14:paraId="781FF5F8" w14:textId="77777777" w:rsidR="002131A1" w:rsidRPr="00DD36E5" w:rsidRDefault="002131A1" w:rsidP="002131A1">
            <w:pPr>
              <w:rPr>
                <w:rFonts w:ascii="Times New Roman" w:hAnsi="Times New Roman"/>
                <w:sz w:val="12"/>
                <w:szCs w:val="12"/>
              </w:rPr>
            </w:pPr>
            <w:r w:rsidRPr="00DD36E5">
              <w:rPr>
                <w:rFonts w:ascii="Times New Roman" w:hAnsi="Times New Roman"/>
                <w:sz w:val="12"/>
                <w:szCs w:val="12"/>
              </w:rPr>
              <w:t>1) По организации эксплуатации и проведению работ по ТЭ,</w:t>
            </w:r>
          </w:p>
          <w:p w14:paraId="7D2C2573" w14:textId="77777777" w:rsidR="002131A1" w:rsidRPr="00DD36E5" w:rsidRDefault="002131A1" w:rsidP="002131A1">
            <w:pPr>
              <w:rPr>
                <w:rFonts w:ascii="Times New Roman" w:hAnsi="Times New Roman"/>
                <w:sz w:val="12"/>
                <w:szCs w:val="12"/>
              </w:rPr>
            </w:pPr>
            <w:r w:rsidRPr="00DD36E5">
              <w:rPr>
                <w:rFonts w:ascii="Times New Roman" w:hAnsi="Times New Roman"/>
                <w:sz w:val="12"/>
                <w:szCs w:val="12"/>
              </w:rPr>
              <w:t>2) По организации эксплуатации ТЭ,</w:t>
            </w:r>
          </w:p>
          <w:p w14:paraId="21A59E72" w14:textId="77777777" w:rsidR="002131A1" w:rsidRPr="00DD36E5" w:rsidRDefault="002131A1" w:rsidP="002131A1">
            <w:pPr>
              <w:rPr>
                <w:rFonts w:ascii="Times New Roman" w:hAnsi="Times New Roman"/>
                <w:sz w:val="12"/>
                <w:szCs w:val="12"/>
              </w:rPr>
            </w:pPr>
            <w:r w:rsidRPr="00DD36E5">
              <w:rPr>
                <w:rFonts w:ascii="Times New Roman" w:hAnsi="Times New Roman"/>
                <w:sz w:val="12"/>
                <w:szCs w:val="12"/>
              </w:rPr>
              <w:t>3) По эксплуатации, ремонту и наладке ТЭ,</w:t>
            </w:r>
          </w:p>
          <w:p w14:paraId="69BC4404" w14:textId="77777777" w:rsidR="002131A1" w:rsidRPr="00DD36E5" w:rsidRDefault="002131A1" w:rsidP="002131A1">
            <w:pPr>
              <w:rPr>
                <w:rFonts w:ascii="Times New Roman" w:hAnsi="Times New Roman"/>
                <w:sz w:val="12"/>
                <w:szCs w:val="12"/>
              </w:rPr>
            </w:pPr>
            <w:r w:rsidRPr="00DD36E5">
              <w:rPr>
                <w:rFonts w:ascii="Times New Roman" w:hAnsi="Times New Roman"/>
                <w:sz w:val="12"/>
                <w:szCs w:val="12"/>
              </w:rPr>
              <w:t>4) По ремонту и наладке ТЭ</w:t>
            </w:r>
          </w:p>
        </w:tc>
      </w:tr>
      <w:tr w:rsidR="002131A1" w:rsidRPr="00933D68" w14:paraId="4E0E2178" w14:textId="77777777" w:rsidTr="004B7130">
        <w:trPr>
          <w:trHeight w:val="837"/>
        </w:trPr>
        <w:tc>
          <w:tcPr>
            <w:tcW w:w="426" w:type="dxa"/>
          </w:tcPr>
          <w:p w14:paraId="32E0570F" w14:textId="77777777" w:rsidR="002131A1" w:rsidRPr="003D317B" w:rsidRDefault="003D317B" w:rsidP="0044081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317B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14:paraId="63789F4E" w14:textId="77777777" w:rsidR="002131A1" w:rsidRPr="003D317B" w:rsidRDefault="002131A1" w:rsidP="0044081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317B">
              <w:rPr>
                <w:rFonts w:ascii="Times New Roman" w:hAnsi="Times New Roman"/>
                <w:color w:val="FF0000"/>
                <w:sz w:val="24"/>
                <w:szCs w:val="24"/>
              </w:rPr>
              <w:t>Алексеев Владимир Николаевич</w:t>
            </w:r>
          </w:p>
        </w:tc>
        <w:tc>
          <w:tcPr>
            <w:tcW w:w="1276" w:type="dxa"/>
          </w:tcPr>
          <w:p w14:paraId="258470C5" w14:textId="77777777" w:rsidR="002131A1" w:rsidRPr="003D317B" w:rsidRDefault="002131A1" w:rsidP="0044081E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D317B">
              <w:rPr>
                <w:rFonts w:ascii="Times New Roman" w:hAnsi="Times New Roman"/>
                <w:color w:val="FF0000"/>
                <w:sz w:val="24"/>
                <w:szCs w:val="24"/>
              </w:rPr>
              <w:t>инженер</w:t>
            </w:r>
          </w:p>
        </w:tc>
        <w:tc>
          <w:tcPr>
            <w:tcW w:w="1559" w:type="dxa"/>
          </w:tcPr>
          <w:p w14:paraId="64E6EB96" w14:textId="77777777" w:rsidR="002131A1" w:rsidRPr="003D317B" w:rsidRDefault="002131A1" w:rsidP="0044081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D317B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ООО «Ромашка»</w:t>
            </w:r>
          </w:p>
          <w:p w14:paraId="09E8D846" w14:textId="77777777" w:rsidR="002131A1" w:rsidRPr="003D317B" w:rsidRDefault="002131A1" w:rsidP="0044081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D317B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Журнал новый</w:t>
            </w:r>
          </w:p>
          <w:p w14:paraId="44BDB5CB" w14:textId="77777777" w:rsidR="002131A1" w:rsidRPr="003D317B" w:rsidRDefault="002131A1" w:rsidP="0044081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14:paraId="3CF407B6" w14:textId="77777777" w:rsidR="002131A1" w:rsidRPr="003D317B" w:rsidRDefault="002131A1" w:rsidP="0044081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317B">
              <w:rPr>
                <w:rFonts w:ascii="Times New Roman" w:hAnsi="Times New Roman"/>
                <w:color w:val="FF0000"/>
                <w:sz w:val="24"/>
                <w:szCs w:val="24"/>
              </w:rPr>
              <w:t>3 г</w:t>
            </w:r>
          </w:p>
        </w:tc>
        <w:tc>
          <w:tcPr>
            <w:tcW w:w="1134" w:type="dxa"/>
          </w:tcPr>
          <w:p w14:paraId="78D89839" w14:textId="77777777" w:rsidR="002131A1" w:rsidRPr="003D317B" w:rsidRDefault="002131A1" w:rsidP="0044081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317B">
              <w:rPr>
                <w:rFonts w:ascii="Times New Roman" w:hAnsi="Times New Roman"/>
                <w:color w:val="FF0000"/>
                <w:sz w:val="24"/>
                <w:szCs w:val="24"/>
              </w:rPr>
              <w:t>07.06.16</w:t>
            </w:r>
          </w:p>
        </w:tc>
        <w:tc>
          <w:tcPr>
            <w:tcW w:w="3118" w:type="dxa"/>
            <w:gridSpan w:val="2"/>
          </w:tcPr>
          <w:p w14:paraId="2854AB02" w14:textId="77777777" w:rsidR="002131A1" w:rsidRPr="003D317B" w:rsidRDefault="002131A1" w:rsidP="00440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7B">
              <w:rPr>
                <w:rFonts w:ascii="Times New Roman" w:hAnsi="Times New Roman"/>
                <w:sz w:val="24"/>
                <w:szCs w:val="24"/>
              </w:rPr>
              <w:t>ТЭУ</w:t>
            </w:r>
          </w:p>
          <w:p w14:paraId="53313F92" w14:textId="77777777" w:rsidR="002131A1" w:rsidRPr="003D317B" w:rsidRDefault="002131A1" w:rsidP="00440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7B">
              <w:rPr>
                <w:rFonts w:ascii="Times New Roman" w:hAnsi="Times New Roman"/>
                <w:sz w:val="24"/>
                <w:szCs w:val="24"/>
              </w:rPr>
              <w:t>персонал:</w:t>
            </w:r>
            <w:r w:rsidRPr="003D317B">
              <w:rPr>
                <w:sz w:val="24"/>
                <w:szCs w:val="24"/>
              </w:rPr>
              <w:t xml:space="preserve"> </w:t>
            </w:r>
            <w:r w:rsidRPr="003D317B">
              <w:rPr>
                <w:rFonts w:ascii="Times New Roman" w:hAnsi="Times New Roman"/>
                <w:color w:val="FF0000"/>
                <w:sz w:val="24"/>
                <w:szCs w:val="24"/>
              </w:rPr>
              <w:t>оперативных руководителей</w:t>
            </w:r>
          </w:p>
          <w:p w14:paraId="2360A7B2" w14:textId="77777777" w:rsidR="002131A1" w:rsidRPr="003D317B" w:rsidRDefault="002131A1" w:rsidP="0044081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317B">
              <w:rPr>
                <w:rFonts w:ascii="Times New Roman" w:hAnsi="Times New Roman"/>
                <w:sz w:val="24"/>
                <w:szCs w:val="24"/>
              </w:rPr>
              <w:t>виды работ:</w:t>
            </w:r>
            <w:r w:rsidRPr="003D317B">
              <w:rPr>
                <w:sz w:val="24"/>
                <w:szCs w:val="24"/>
              </w:rPr>
              <w:t xml:space="preserve"> </w:t>
            </w:r>
            <w:r w:rsidRPr="003D317B">
              <w:rPr>
                <w:rFonts w:ascii="Times New Roman" w:hAnsi="Times New Roman"/>
                <w:color w:val="FF0000"/>
                <w:sz w:val="24"/>
                <w:szCs w:val="24"/>
              </w:rPr>
              <w:t>По организации эксплуатации и проведению работ по ТЭ</w:t>
            </w:r>
          </w:p>
        </w:tc>
      </w:tr>
    </w:tbl>
    <w:p w14:paraId="0F26CF37" w14:textId="77777777" w:rsidR="00933D68" w:rsidRDefault="00933D68" w:rsidP="00D360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E8238E" w14:textId="77777777" w:rsidR="00933D68" w:rsidRPr="00933D68" w:rsidRDefault="00933D68" w:rsidP="00933D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33D68">
        <w:rPr>
          <w:rFonts w:ascii="Times New Roman" w:eastAsia="Times New Roman" w:hAnsi="Times New Roman" w:cs="Times New Roman"/>
        </w:rPr>
        <w:t>Выбрать программу и форму обучения:</w:t>
      </w:r>
    </w:p>
    <w:p w14:paraId="0AA8EFBB" w14:textId="77777777" w:rsidR="00933D68" w:rsidRPr="00933D68" w:rsidRDefault="00933D68" w:rsidP="00933D6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33D68" w:rsidRPr="00933D68" w14:paraId="6E0C9773" w14:textId="77777777" w:rsidTr="004B7130">
        <w:tc>
          <w:tcPr>
            <w:tcW w:w="9639" w:type="dxa"/>
          </w:tcPr>
          <w:p w14:paraId="0E01970D" w14:textId="77777777" w:rsidR="00933D68" w:rsidRPr="00933D68" w:rsidRDefault="00933D68" w:rsidP="0093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D68">
              <w:rPr>
                <w:rFonts w:ascii="Times New Roman" w:eastAsia="Times New Roman" w:hAnsi="Times New Roman" w:cs="Times New Roman"/>
                <w:b/>
              </w:rPr>
              <w:t>Вид образовательных услуг</w:t>
            </w:r>
          </w:p>
        </w:tc>
      </w:tr>
      <w:tr w:rsidR="00933D68" w:rsidRPr="00933D68" w14:paraId="4CC67E85" w14:textId="77777777" w:rsidTr="004B7130">
        <w:tc>
          <w:tcPr>
            <w:tcW w:w="9639" w:type="dxa"/>
          </w:tcPr>
          <w:p w14:paraId="741B0CC9" w14:textId="77777777" w:rsidR="00933D68" w:rsidRPr="00933D68" w:rsidRDefault="00933D68" w:rsidP="0093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3D68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933D68">
              <w:rPr>
                <w:rFonts w:ascii="Times New Roman" w:eastAsia="Times New Roman" w:hAnsi="Times New Roman" w:cs="Times New Roman"/>
                <w:b/>
              </w:rPr>
              <w:t xml:space="preserve">.  Обучение и аттестация </w:t>
            </w:r>
          </w:p>
        </w:tc>
      </w:tr>
      <w:tr w:rsidR="00933D68" w:rsidRPr="00933D68" w14:paraId="21B15EAE" w14:textId="77777777" w:rsidTr="004B7130">
        <w:tc>
          <w:tcPr>
            <w:tcW w:w="9639" w:type="dxa"/>
          </w:tcPr>
          <w:p w14:paraId="75F085C3" w14:textId="77777777" w:rsidR="00DD36E5" w:rsidRPr="00DD36E5" w:rsidRDefault="00DD36E5" w:rsidP="00DD36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6E5">
              <w:rPr>
                <w:rFonts w:ascii="Times New Roman" w:eastAsia="Times New Roman" w:hAnsi="Times New Roman" w:cs="Times New Roman"/>
              </w:rPr>
              <w:t xml:space="preserve">Проверка знаний ПТЭТЭ и ПТБ </w:t>
            </w:r>
          </w:p>
          <w:p w14:paraId="274874B0" w14:textId="77777777" w:rsidR="00933D68" w:rsidRPr="00933D68" w:rsidRDefault="00DD36E5" w:rsidP="00DD36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36E5">
              <w:rPr>
                <w:rFonts w:ascii="Times New Roman" w:eastAsia="Times New Roman" w:hAnsi="Times New Roman" w:cs="Times New Roman"/>
              </w:rPr>
              <w:t>(«Правил технической эксплуатации тепловых энергоустановок» и «Правил техники безопасности при эксплуатации теплопотребляющих установок и тепловых сетей потребителей»)</w:t>
            </w:r>
          </w:p>
        </w:tc>
      </w:tr>
    </w:tbl>
    <w:p w14:paraId="2C89EB6A" w14:textId="77777777" w:rsidR="003D317B" w:rsidRDefault="003D317B" w:rsidP="00933D68">
      <w:pPr>
        <w:spacing w:after="0"/>
        <w:rPr>
          <w:rFonts w:ascii="Times New Roman" w:hAnsi="Times New Roman" w:cs="Times New Roman"/>
        </w:rPr>
      </w:pPr>
    </w:p>
    <w:p w14:paraId="45FFA899" w14:textId="77777777" w:rsidR="002C44A0" w:rsidRDefault="002C44A0" w:rsidP="002C44A0">
      <w:pPr>
        <w:tabs>
          <w:tab w:val="left" w:pos="851"/>
        </w:tabs>
        <w:rPr>
          <w:sz w:val="24"/>
        </w:rPr>
      </w:pPr>
      <w:r>
        <w:rPr>
          <w:b/>
          <w:bCs/>
          <w:sz w:val="24"/>
        </w:rPr>
        <w:t>Руководитель организации</w:t>
      </w:r>
      <w:r>
        <w:rPr>
          <w:sz w:val="24"/>
        </w:rPr>
        <w:t xml:space="preserve"> ___________________________________ (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proofErr w:type="gramStart"/>
      <w:r>
        <w:rPr>
          <w:sz w:val="24"/>
        </w:rPr>
        <w:t xml:space="preserve">  )</w:t>
      </w:r>
      <w:proofErr w:type="gramEnd"/>
    </w:p>
    <w:p w14:paraId="50B752F2" w14:textId="77777777" w:rsidR="002C44A0" w:rsidRDefault="002C44A0" w:rsidP="002C44A0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М.П.</w:t>
      </w:r>
    </w:p>
    <w:sectPr w:rsidR="002C44A0" w:rsidSect="002C44A0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72051" w14:textId="77777777" w:rsidR="008831C8" w:rsidRDefault="008831C8" w:rsidP="006D45D2">
      <w:pPr>
        <w:spacing w:after="0" w:line="240" w:lineRule="auto"/>
      </w:pPr>
      <w:r>
        <w:separator/>
      </w:r>
    </w:p>
  </w:endnote>
  <w:endnote w:type="continuationSeparator" w:id="0">
    <w:p w14:paraId="04959C73" w14:textId="77777777" w:rsidR="008831C8" w:rsidRDefault="008831C8" w:rsidP="006D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531B9" w14:textId="77777777" w:rsidR="008831C8" w:rsidRDefault="008831C8" w:rsidP="006D45D2">
      <w:pPr>
        <w:spacing w:after="0" w:line="240" w:lineRule="auto"/>
      </w:pPr>
      <w:r>
        <w:separator/>
      </w:r>
    </w:p>
  </w:footnote>
  <w:footnote w:type="continuationSeparator" w:id="0">
    <w:p w14:paraId="7FA822B3" w14:textId="77777777" w:rsidR="008831C8" w:rsidRDefault="008831C8" w:rsidP="006D4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02892"/>
    <w:multiLevelType w:val="hybridMultilevel"/>
    <w:tmpl w:val="73EA67A6"/>
    <w:lvl w:ilvl="0" w:tplc="B3E60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8B3E52"/>
    <w:multiLevelType w:val="hybridMultilevel"/>
    <w:tmpl w:val="A2F41B7C"/>
    <w:lvl w:ilvl="0" w:tplc="B87C1C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447FF"/>
    <w:multiLevelType w:val="hybridMultilevel"/>
    <w:tmpl w:val="9D6A6098"/>
    <w:lvl w:ilvl="0" w:tplc="4C24684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E6B"/>
    <w:rsid w:val="000001D5"/>
    <w:rsid w:val="00000483"/>
    <w:rsid w:val="00000A45"/>
    <w:rsid w:val="00001AE7"/>
    <w:rsid w:val="00002C73"/>
    <w:rsid w:val="00003BB4"/>
    <w:rsid w:val="00011C31"/>
    <w:rsid w:val="00012CD8"/>
    <w:rsid w:val="000142A6"/>
    <w:rsid w:val="00014C3B"/>
    <w:rsid w:val="0001713F"/>
    <w:rsid w:val="0001716E"/>
    <w:rsid w:val="00020AE0"/>
    <w:rsid w:val="0002279E"/>
    <w:rsid w:val="0002305C"/>
    <w:rsid w:val="00026683"/>
    <w:rsid w:val="00030C81"/>
    <w:rsid w:val="00030D36"/>
    <w:rsid w:val="000329ED"/>
    <w:rsid w:val="000331FC"/>
    <w:rsid w:val="000348E3"/>
    <w:rsid w:val="00034D1A"/>
    <w:rsid w:val="00035444"/>
    <w:rsid w:val="0003572A"/>
    <w:rsid w:val="000418BA"/>
    <w:rsid w:val="00042609"/>
    <w:rsid w:val="000431C5"/>
    <w:rsid w:val="000448EC"/>
    <w:rsid w:val="0005068C"/>
    <w:rsid w:val="0005189B"/>
    <w:rsid w:val="00051E36"/>
    <w:rsid w:val="00054013"/>
    <w:rsid w:val="00060C32"/>
    <w:rsid w:val="00061995"/>
    <w:rsid w:val="00061A3E"/>
    <w:rsid w:val="00062CBE"/>
    <w:rsid w:val="00062FC3"/>
    <w:rsid w:val="000637A4"/>
    <w:rsid w:val="00064751"/>
    <w:rsid w:val="00067C3A"/>
    <w:rsid w:val="000704D8"/>
    <w:rsid w:val="00071692"/>
    <w:rsid w:val="00072826"/>
    <w:rsid w:val="00074CC3"/>
    <w:rsid w:val="00081882"/>
    <w:rsid w:val="00081A09"/>
    <w:rsid w:val="00082252"/>
    <w:rsid w:val="00082470"/>
    <w:rsid w:val="00082810"/>
    <w:rsid w:val="00082C77"/>
    <w:rsid w:val="00084C6D"/>
    <w:rsid w:val="00086AF1"/>
    <w:rsid w:val="0008725E"/>
    <w:rsid w:val="0009066A"/>
    <w:rsid w:val="000923CE"/>
    <w:rsid w:val="00093A6E"/>
    <w:rsid w:val="00093F93"/>
    <w:rsid w:val="00094693"/>
    <w:rsid w:val="00095036"/>
    <w:rsid w:val="0009615E"/>
    <w:rsid w:val="000A23E7"/>
    <w:rsid w:val="000A2793"/>
    <w:rsid w:val="000A51DF"/>
    <w:rsid w:val="000A7412"/>
    <w:rsid w:val="000B07F4"/>
    <w:rsid w:val="000B1035"/>
    <w:rsid w:val="000B1A62"/>
    <w:rsid w:val="000B2F67"/>
    <w:rsid w:val="000B30F8"/>
    <w:rsid w:val="000B312E"/>
    <w:rsid w:val="000B3BF4"/>
    <w:rsid w:val="000B5D0C"/>
    <w:rsid w:val="000B71D7"/>
    <w:rsid w:val="000B73FF"/>
    <w:rsid w:val="000B7C01"/>
    <w:rsid w:val="000C1B8D"/>
    <w:rsid w:val="000C2A7F"/>
    <w:rsid w:val="000C49A5"/>
    <w:rsid w:val="000D0292"/>
    <w:rsid w:val="000D0A4A"/>
    <w:rsid w:val="000D11E6"/>
    <w:rsid w:val="000D15D6"/>
    <w:rsid w:val="000D17A0"/>
    <w:rsid w:val="000D4DD8"/>
    <w:rsid w:val="000E0902"/>
    <w:rsid w:val="000E4FFC"/>
    <w:rsid w:val="000E5BBA"/>
    <w:rsid w:val="000E7CBC"/>
    <w:rsid w:val="000F4995"/>
    <w:rsid w:val="0010073F"/>
    <w:rsid w:val="00101D3B"/>
    <w:rsid w:val="0010564F"/>
    <w:rsid w:val="00105D44"/>
    <w:rsid w:val="001107CC"/>
    <w:rsid w:val="001122E3"/>
    <w:rsid w:val="001125C4"/>
    <w:rsid w:val="00113927"/>
    <w:rsid w:val="0011402A"/>
    <w:rsid w:val="001146A5"/>
    <w:rsid w:val="001215B0"/>
    <w:rsid w:val="00123889"/>
    <w:rsid w:val="001270E9"/>
    <w:rsid w:val="001307C4"/>
    <w:rsid w:val="00130A4A"/>
    <w:rsid w:val="001328E0"/>
    <w:rsid w:val="00133A02"/>
    <w:rsid w:val="00136CB9"/>
    <w:rsid w:val="00136E28"/>
    <w:rsid w:val="0013719C"/>
    <w:rsid w:val="00137876"/>
    <w:rsid w:val="001411C6"/>
    <w:rsid w:val="001423AE"/>
    <w:rsid w:val="00144CA1"/>
    <w:rsid w:val="001463A3"/>
    <w:rsid w:val="00152ABD"/>
    <w:rsid w:val="0015302B"/>
    <w:rsid w:val="00155E5B"/>
    <w:rsid w:val="00162611"/>
    <w:rsid w:val="00163B5D"/>
    <w:rsid w:val="001651E3"/>
    <w:rsid w:val="0016636A"/>
    <w:rsid w:val="0017074D"/>
    <w:rsid w:val="001712C6"/>
    <w:rsid w:val="00171C63"/>
    <w:rsid w:val="00171DF9"/>
    <w:rsid w:val="001727E2"/>
    <w:rsid w:val="00172937"/>
    <w:rsid w:val="001729EE"/>
    <w:rsid w:val="00172B39"/>
    <w:rsid w:val="00173F55"/>
    <w:rsid w:val="001750CA"/>
    <w:rsid w:val="0018055D"/>
    <w:rsid w:val="001839CE"/>
    <w:rsid w:val="001861BF"/>
    <w:rsid w:val="00186C50"/>
    <w:rsid w:val="00187D04"/>
    <w:rsid w:val="00191C45"/>
    <w:rsid w:val="0019228C"/>
    <w:rsid w:val="00192422"/>
    <w:rsid w:val="0019611B"/>
    <w:rsid w:val="001965CA"/>
    <w:rsid w:val="001A0492"/>
    <w:rsid w:val="001A29F4"/>
    <w:rsid w:val="001A3C32"/>
    <w:rsid w:val="001A5637"/>
    <w:rsid w:val="001A5977"/>
    <w:rsid w:val="001A5A03"/>
    <w:rsid w:val="001A6154"/>
    <w:rsid w:val="001A6B5A"/>
    <w:rsid w:val="001B3583"/>
    <w:rsid w:val="001B5267"/>
    <w:rsid w:val="001C1B0C"/>
    <w:rsid w:val="001C5074"/>
    <w:rsid w:val="001C61E9"/>
    <w:rsid w:val="001C6E21"/>
    <w:rsid w:val="001C6EF6"/>
    <w:rsid w:val="001D22BE"/>
    <w:rsid w:val="001D2303"/>
    <w:rsid w:val="001D2CB3"/>
    <w:rsid w:val="001D35D8"/>
    <w:rsid w:val="001D3FEB"/>
    <w:rsid w:val="001D4368"/>
    <w:rsid w:val="001D449C"/>
    <w:rsid w:val="001D46F7"/>
    <w:rsid w:val="001D7218"/>
    <w:rsid w:val="001E18D4"/>
    <w:rsid w:val="001E5B6D"/>
    <w:rsid w:val="001E61FF"/>
    <w:rsid w:val="001E71ED"/>
    <w:rsid w:val="001F2F97"/>
    <w:rsid w:val="001F5109"/>
    <w:rsid w:val="002017B6"/>
    <w:rsid w:val="00201A8A"/>
    <w:rsid w:val="00203757"/>
    <w:rsid w:val="00206D2F"/>
    <w:rsid w:val="00206D5A"/>
    <w:rsid w:val="002077CC"/>
    <w:rsid w:val="00210BA1"/>
    <w:rsid w:val="002114B1"/>
    <w:rsid w:val="002131A1"/>
    <w:rsid w:val="00213C70"/>
    <w:rsid w:val="00213EF0"/>
    <w:rsid w:val="00214046"/>
    <w:rsid w:val="002164DA"/>
    <w:rsid w:val="002166CD"/>
    <w:rsid w:val="0022002C"/>
    <w:rsid w:val="00220237"/>
    <w:rsid w:val="0022080D"/>
    <w:rsid w:val="002213D8"/>
    <w:rsid w:val="00222AED"/>
    <w:rsid w:val="00225EF2"/>
    <w:rsid w:val="00226DCB"/>
    <w:rsid w:val="00227210"/>
    <w:rsid w:val="00232489"/>
    <w:rsid w:val="002331B7"/>
    <w:rsid w:val="00233EB4"/>
    <w:rsid w:val="002345B5"/>
    <w:rsid w:val="00235E3B"/>
    <w:rsid w:val="0024116A"/>
    <w:rsid w:val="0024668A"/>
    <w:rsid w:val="00251D0C"/>
    <w:rsid w:val="002520C9"/>
    <w:rsid w:val="00252182"/>
    <w:rsid w:val="0025219A"/>
    <w:rsid w:val="00254D7A"/>
    <w:rsid w:val="00255CC7"/>
    <w:rsid w:val="0026003E"/>
    <w:rsid w:val="00260623"/>
    <w:rsid w:val="002616A7"/>
    <w:rsid w:val="0026219C"/>
    <w:rsid w:val="002650B0"/>
    <w:rsid w:val="00266B4E"/>
    <w:rsid w:val="0027163D"/>
    <w:rsid w:val="0027249E"/>
    <w:rsid w:val="00276A36"/>
    <w:rsid w:val="00277000"/>
    <w:rsid w:val="00280359"/>
    <w:rsid w:val="0028201A"/>
    <w:rsid w:val="002836FD"/>
    <w:rsid w:val="002842AF"/>
    <w:rsid w:val="002909B6"/>
    <w:rsid w:val="00291292"/>
    <w:rsid w:val="0029139C"/>
    <w:rsid w:val="00292CE3"/>
    <w:rsid w:val="00293024"/>
    <w:rsid w:val="00295E06"/>
    <w:rsid w:val="002A11D6"/>
    <w:rsid w:val="002A1E66"/>
    <w:rsid w:val="002A2ABD"/>
    <w:rsid w:val="002A3A67"/>
    <w:rsid w:val="002A3B4A"/>
    <w:rsid w:val="002A401A"/>
    <w:rsid w:val="002A623B"/>
    <w:rsid w:val="002A6407"/>
    <w:rsid w:val="002A66EE"/>
    <w:rsid w:val="002B11C2"/>
    <w:rsid w:val="002B2D47"/>
    <w:rsid w:val="002B5326"/>
    <w:rsid w:val="002C0522"/>
    <w:rsid w:val="002C08D3"/>
    <w:rsid w:val="002C1D96"/>
    <w:rsid w:val="002C40C2"/>
    <w:rsid w:val="002C44A0"/>
    <w:rsid w:val="002C592F"/>
    <w:rsid w:val="002C5A8A"/>
    <w:rsid w:val="002C649E"/>
    <w:rsid w:val="002D0C9C"/>
    <w:rsid w:val="002D2F3C"/>
    <w:rsid w:val="002D314C"/>
    <w:rsid w:val="002D6162"/>
    <w:rsid w:val="002D6257"/>
    <w:rsid w:val="002E023B"/>
    <w:rsid w:val="002E0317"/>
    <w:rsid w:val="002E07BB"/>
    <w:rsid w:val="002E0D48"/>
    <w:rsid w:val="002E15E7"/>
    <w:rsid w:val="002E1ABD"/>
    <w:rsid w:val="002E3BB0"/>
    <w:rsid w:val="002E6AFD"/>
    <w:rsid w:val="002F16BE"/>
    <w:rsid w:val="002F366C"/>
    <w:rsid w:val="002F44ED"/>
    <w:rsid w:val="002F4636"/>
    <w:rsid w:val="002F5214"/>
    <w:rsid w:val="0030450B"/>
    <w:rsid w:val="00306CBD"/>
    <w:rsid w:val="003071FD"/>
    <w:rsid w:val="003135FE"/>
    <w:rsid w:val="00313854"/>
    <w:rsid w:val="00314477"/>
    <w:rsid w:val="003153FA"/>
    <w:rsid w:val="00316103"/>
    <w:rsid w:val="003177B7"/>
    <w:rsid w:val="00317AAD"/>
    <w:rsid w:val="00320E27"/>
    <w:rsid w:val="00321600"/>
    <w:rsid w:val="00322127"/>
    <w:rsid w:val="00323754"/>
    <w:rsid w:val="00323C3C"/>
    <w:rsid w:val="003247A1"/>
    <w:rsid w:val="00327FAF"/>
    <w:rsid w:val="00332249"/>
    <w:rsid w:val="0033240D"/>
    <w:rsid w:val="003326C8"/>
    <w:rsid w:val="00333A7E"/>
    <w:rsid w:val="003365AD"/>
    <w:rsid w:val="00337BFC"/>
    <w:rsid w:val="00343A71"/>
    <w:rsid w:val="003471BB"/>
    <w:rsid w:val="00355827"/>
    <w:rsid w:val="00356D77"/>
    <w:rsid w:val="00361CE6"/>
    <w:rsid w:val="00362475"/>
    <w:rsid w:val="00364161"/>
    <w:rsid w:val="003647B7"/>
    <w:rsid w:val="00365A8E"/>
    <w:rsid w:val="003679B3"/>
    <w:rsid w:val="003700BD"/>
    <w:rsid w:val="003742E9"/>
    <w:rsid w:val="00375034"/>
    <w:rsid w:val="0037539D"/>
    <w:rsid w:val="00377F5C"/>
    <w:rsid w:val="00380C8A"/>
    <w:rsid w:val="003836F0"/>
    <w:rsid w:val="00384C05"/>
    <w:rsid w:val="00390CE5"/>
    <w:rsid w:val="003917AB"/>
    <w:rsid w:val="003928E9"/>
    <w:rsid w:val="003929C6"/>
    <w:rsid w:val="0039331F"/>
    <w:rsid w:val="00393484"/>
    <w:rsid w:val="00394011"/>
    <w:rsid w:val="00394229"/>
    <w:rsid w:val="003948F0"/>
    <w:rsid w:val="0039587F"/>
    <w:rsid w:val="003964B6"/>
    <w:rsid w:val="00396691"/>
    <w:rsid w:val="0039742B"/>
    <w:rsid w:val="003A1180"/>
    <w:rsid w:val="003A3140"/>
    <w:rsid w:val="003A3535"/>
    <w:rsid w:val="003A4008"/>
    <w:rsid w:val="003A4470"/>
    <w:rsid w:val="003A6F94"/>
    <w:rsid w:val="003A75D9"/>
    <w:rsid w:val="003A7BFE"/>
    <w:rsid w:val="003B0A7A"/>
    <w:rsid w:val="003B11B2"/>
    <w:rsid w:val="003B4F32"/>
    <w:rsid w:val="003B510A"/>
    <w:rsid w:val="003B59FD"/>
    <w:rsid w:val="003C14EC"/>
    <w:rsid w:val="003C16E6"/>
    <w:rsid w:val="003C3743"/>
    <w:rsid w:val="003C511A"/>
    <w:rsid w:val="003C56C8"/>
    <w:rsid w:val="003D08EB"/>
    <w:rsid w:val="003D276C"/>
    <w:rsid w:val="003D317B"/>
    <w:rsid w:val="003D4AFB"/>
    <w:rsid w:val="003D4B05"/>
    <w:rsid w:val="003D4F00"/>
    <w:rsid w:val="003E0261"/>
    <w:rsid w:val="003E1081"/>
    <w:rsid w:val="003E34DC"/>
    <w:rsid w:val="003E399A"/>
    <w:rsid w:val="003E4F35"/>
    <w:rsid w:val="003E5982"/>
    <w:rsid w:val="003E6C7B"/>
    <w:rsid w:val="003E70D6"/>
    <w:rsid w:val="003E7B41"/>
    <w:rsid w:val="003F1C2F"/>
    <w:rsid w:val="003F2B64"/>
    <w:rsid w:val="003F611A"/>
    <w:rsid w:val="003F7980"/>
    <w:rsid w:val="003F7C1C"/>
    <w:rsid w:val="00403801"/>
    <w:rsid w:val="0040443C"/>
    <w:rsid w:val="0040516C"/>
    <w:rsid w:val="0041269B"/>
    <w:rsid w:val="004142AB"/>
    <w:rsid w:val="004157C3"/>
    <w:rsid w:val="00422424"/>
    <w:rsid w:val="00422814"/>
    <w:rsid w:val="00423B8B"/>
    <w:rsid w:val="004254A1"/>
    <w:rsid w:val="0042620E"/>
    <w:rsid w:val="0042660D"/>
    <w:rsid w:val="00426759"/>
    <w:rsid w:val="00427082"/>
    <w:rsid w:val="00427592"/>
    <w:rsid w:val="00431F25"/>
    <w:rsid w:val="00432C75"/>
    <w:rsid w:val="00434212"/>
    <w:rsid w:val="0043476E"/>
    <w:rsid w:val="00434EF6"/>
    <w:rsid w:val="00440715"/>
    <w:rsid w:val="0044081E"/>
    <w:rsid w:val="004451D0"/>
    <w:rsid w:val="00446546"/>
    <w:rsid w:val="004507AD"/>
    <w:rsid w:val="00450FBA"/>
    <w:rsid w:val="004524EF"/>
    <w:rsid w:val="004530DA"/>
    <w:rsid w:val="00454B5C"/>
    <w:rsid w:val="00454D32"/>
    <w:rsid w:val="00455216"/>
    <w:rsid w:val="00455899"/>
    <w:rsid w:val="00456FC1"/>
    <w:rsid w:val="004578EB"/>
    <w:rsid w:val="00460EC7"/>
    <w:rsid w:val="00462334"/>
    <w:rsid w:val="00462F45"/>
    <w:rsid w:val="00472377"/>
    <w:rsid w:val="00476774"/>
    <w:rsid w:val="00481F2F"/>
    <w:rsid w:val="004824F5"/>
    <w:rsid w:val="0048404F"/>
    <w:rsid w:val="0048592B"/>
    <w:rsid w:val="00487075"/>
    <w:rsid w:val="00487FEC"/>
    <w:rsid w:val="004908FD"/>
    <w:rsid w:val="00492B9D"/>
    <w:rsid w:val="00493256"/>
    <w:rsid w:val="00495AAA"/>
    <w:rsid w:val="004A13C2"/>
    <w:rsid w:val="004A1BD8"/>
    <w:rsid w:val="004A2BA2"/>
    <w:rsid w:val="004A570C"/>
    <w:rsid w:val="004A5D7A"/>
    <w:rsid w:val="004A5F8F"/>
    <w:rsid w:val="004A6222"/>
    <w:rsid w:val="004A750B"/>
    <w:rsid w:val="004B1B2F"/>
    <w:rsid w:val="004B6EE3"/>
    <w:rsid w:val="004B7130"/>
    <w:rsid w:val="004C0782"/>
    <w:rsid w:val="004C25B9"/>
    <w:rsid w:val="004C25EC"/>
    <w:rsid w:val="004C59C4"/>
    <w:rsid w:val="004D05CD"/>
    <w:rsid w:val="004D2C60"/>
    <w:rsid w:val="004D4620"/>
    <w:rsid w:val="004D46A0"/>
    <w:rsid w:val="004E032D"/>
    <w:rsid w:val="004E1F6F"/>
    <w:rsid w:val="004E676D"/>
    <w:rsid w:val="004E6B3F"/>
    <w:rsid w:val="004F1BF8"/>
    <w:rsid w:val="004F1F99"/>
    <w:rsid w:val="004F266E"/>
    <w:rsid w:val="004F3602"/>
    <w:rsid w:val="004F47F6"/>
    <w:rsid w:val="004F57D5"/>
    <w:rsid w:val="004F780D"/>
    <w:rsid w:val="005022D3"/>
    <w:rsid w:val="00504EA1"/>
    <w:rsid w:val="005061CE"/>
    <w:rsid w:val="00507799"/>
    <w:rsid w:val="00507EED"/>
    <w:rsid w:val="005121CF"/>
    <w:rsid w:val="00514D21"/>
    <w:rsid w:val="0052145D"/>
    <w:rsid w:val="005230D7"/>
    <w:rsid w:val="005239EF"/>
    <w:rsid w:val="005267DD"/>
    <w:rsid w:val="00531607"/>
    <w:rsid w:val="00531F51"/>
    <w:rsid w:val="005349C0"/>
    <w:rsid w:val="00540038"/>
    <w:rsid w:val="005412B8"/>
    <w:rsid w:val="00541448"/>
    <w:rsid w:val="005420CC"/>
    <w:rsid w:val="00543BD3"/>
    <w:rsid w:val="00543F55"/>
    <w:rsid w:val="005440F6"/>
    <w:rsid w:val="00545DCA"/>
    <w:rsid w:val="00546DF9"/>
    <w:rsid w:val="005501A9"/>
    <w:rsid w:val="00551748"/>
    <w:rsid w:val="00553287"/>
    <w:rsid w:val="005535A2"/>
    <w:rsid w:val="005544A4"/>
    <w:rsid w:val="00557C11"/>
    <w:rsid w:val="00560905"/>
    <w:rsid w:val="00561854"/>
    <w:rsid w:val="00561A84"/>
    <w:rsid w:val="005644B6"/>
    <w:rsid w:val="00572404"/>
    <w:rsid w:val="0057309C"/>
    <w:rsid w:val="00574D17"/>
    <w:rsid w:val="00582726"/>
    <w:rsid w:val="00582B98"/>
    <w:rsid w:val="00583CBA"/>
    <w:rsid w:val="00584D8B"/>
    <w:rsid w:val="005856B3"/>
    <w:rsid w:val="005864A9"/>
    <w:rsid w:val="00586F92"/>
    <w:rsid w:val="00587A45"/>
    <w:rsid w:val="00591293"/>
    <w:rsid w:val="005A062E"/>
    <w:rsid w:val="005A3F91"/>
    <w:rsid w:val="005B0FB1"/>
    <w:rsid w:val="005B1CEA"/>
    <w:rsid w:val="005B59B1"/>
    <w:rsid w:val="005B7924"/>
    <w:rsid w:val="005B7EB2"/>
    <w:rsid w:val="005B7F63"/>
    <w:rsid w:val="005D14F6"/>
    <w:rsid w:val="005D1E60"/>
    <w:rsid w:val="005D217B"/>
    <w:rsid w:val="005D4770"/>
    <w:rsid w:val="005D51C6"/>
    <w:rsid w:val="005D5505"/>
    <w:rsid w:val="005D57FE"/>
    <w:rsid w:val="005D692D"/>
    <w:rsid w:val="005E37CF"/>
    <w:rsid w:val="005E43BB"/>
    <w:rsid w:val="005E487E"/>
    <w:rsid w:val="005E4FA4"/>
    <w:rsid w:val="005E5E5A"/>
    <w:rsid w:val="005F16A5"/>
    <w:rsid w:val="005F1982"/>
    <w:rsid w:val="005F22EF"/>
    <w:rsid w:val="005F3C37"/>
    <w:rsid w:val="005F7099"/>
    <w:rsid w:val="005F7B81"/>
    <w:rsid w:val="0060115D"/>
    <w:rsid w:val="00602CE8"/>
    <w:rsid w:val="006039D9"/>
    <w:rsid w:val="00603AC8"/>
    <w:rsid w:val="00603D50"/>
    <w:rsid w:val="00605039"/>
    <w:rsid w:val="00610710"/>
    <w:rsid w:val="00610E71"/>
    <w:rsid w:val="00611CE7"/>
    <w:rsid w:val="00612730"/>
    <w:rsid w:val="006162F4"/>
    <w:rsid w:val="00617217"/>
    <w:rsid w:val="0062562D"/>
    <w:rsid w:val="00626440"/>
    <w:rsid w:val="00626C88"/>
    <w:rsid w:val="00630CAD"/>
    <w:rsid w:val="006365FD"/>
    <w:rsid w:val="00636EE2"/>
    <w:rsid w:val="00636FDC"/>
    <w:rsid w:val="006376A6"/>
    <w:rsid w:val="00641AAE"/>
    <w:rsid w:val="00641F24"/>
    <w:rsid w:val="00643124"/>
    <w:rsid w:val="0064529B"/>
    <w:rsid w:val="0064538B"/>
    <w:rsid w:val="00645A23"/>
    <w:rsid w:val="00646CD5"/>
    <w:rsid w:val="00647906"/>
    <w:rsid w:val="00651001"/>
    <w:rsid w:val="00653B54"/>
    <w:rsid w:val="00657ADF"/>
    <w:rsid w:val="00657F8C"/>
    <w:rsid w:val="00660D4F"/>
    <w:rsid w:val="006619BE"/>
    <w:rsid w:val="00661A96"/>
    <w:rsid w:val="006644F0"/>
    <w:rsid w:val="006645B6"/>
    <w:rsid w:val="00665B88"/>
    <w:rsid w:val="0066624D"/>
    <w:rsid w:val="006667F2"/>
    <w:rsid w:val="00667222"/>
    <w:rsid w:val="00667BEE"/>
    <w:rsid w:val="00676E82"/>
    <w:rsid w:val="00680435"/>
    <w:rsid w:val="0068092B"/>
    <w:rsid w:val="00680931"/>
    <w:rsid w:val="006928D9"/>
    <w:rsid w:val="0069330A"/>
    <w:rsid w:val="0069600F"/>
    <w:rsid w:val="00697DA9"/>
    <w:rsid w:val="006A2491"/>
    <w:rsid w:val="006A38F6"/>
    <w:rsid w:val="006A4833"/>
    <w:rsid w:val="006A6592"/>
    <w:rsid w:val="006A668F"/>
    <w:rsid w:val="006B17A7"/>
    <w:rsid w:val="006B2528"/>
    <w:rsid w:val="006B5EB4"/>
    <w:rsid w:val="006B6BEF"/>
    <w:rsid w:val="006C353C"/>
    <w:rsid w:val="006C364D"/>
    <w:rsid w:val="006C6FFE"/>
    <w:rsid w:val="006D0BFF"/>
    <w:rsid w:val="006D3356"/>
    <w:rsid w:val="006D34D3"/>
    <w:rsid w:val="006D42BB"/>
    <w:rsid w:val="006D45D2"/>
    <w:rsid w:val="006D4CC1"/>
    <w:rsid w:val="006D63EF"/>
    <w:rsid w:val="006D7AF9"/>
    <w:rsid w:val="006E089B"/>
    <w:rsid w:val="006E31A3"/>
    <w:rsid w:val="006E3D84"/>
    <w:rsid w:val="006E457C"/>
    <w:rsid w:val="006E589C"/>
    <w:rsid w:val="006E6A3D"/>
    <w:rsid w:val="006E6BFC"/>
    <w:rsid w:val="006E76AF"/>
    <w:rsid w:val="006E7D3F"/>
    <w:rsid w:val="006F0B9A"/>
    <w:rsid w:val="006F0FF2"/>
    <w:rsid w:val="006F5072"/>
    <w:rsid w:val="006F6FD9"/>
    <w:rsid w:val="006F7FB0"/>
    <w:rsid w:val="00700539"/>
    <w:rsid w:val="00700A68"/>
    <w:rsid w:val="00701839"/>
    <w:rsid w:val="00701DBD"/>
    <w:rsid w:val="007025B5"/>
    <w:rsid w:val="007053FB"/>
    <w:rsid w:val="00706285"/>
    <w:rsid w:val="0070722E"/>
    <w:rsid w:val="00711CD1"/>
    <w:rsid w:val="0071424C"/>
    <w:rsid w:val="00716441"/>
    <w:rsid w:val="007172DD"/>
    <w:rsid w:val="0071745E"/>
    <w:rsid w:val="007201CF"/>
    <w:rsid w:val="00721458"/>
    <w:rsid w:val="00722128"/>
    <w:rsid w:val="00724911"/>
    <w:rsid w:val="00724C83"/>
    <w:rsid w:val="007265EE"/>
    <w:rsid w:val="00730B54"/>
    <w:rsid w:val="00733486"/>
    <w:rsid w:val="007352E0"/>
    <w:rsid w:val="00736F15"/>
    <w:rsid w:val="00737810"/>
    <w:rsid w:val="007405DA"/>
    <w:rsid w:val="007437DD"/>
    <w:rsid w:val="007523C4"/>
    <w:rsid w:val="0075545C"/>
    <w:rsid w:val="007556A5"/>
    <w:rsid w:val="007578D1"/>
    <w:rsid w:val="00760CE1"/>
    <w:rsid w:val="00761394"/>
    <w:rsid w:val="007622E3"/>
    <w:rsid w:val="0076324F"/>
    <w:rsid w:val="00766E16"/>
    <w:rsid w:val="00767B01"/>
    <w:rsid w:val="007741D0"/>
    <w:rsid w:val="0077421E"/>
    <w:rsid w:val="0077553A"/>
    <w:rsid w:val="007771B1"/>
    <w:rsid w:val="007812A8"/>
    <w:rsid w:val="00785042"/>
    <w:rsid w:val="00785C3E"/>
    <w:rsid w:val="00786A8A"/>
    <w:rsid w:val="00790B75"/>
    <w:rsid w:val="0079185C"/>
    <w:rsid w:val="00792432"/>
    <w:rsid w:val="00793253"/>
    <w:rsid w:val="0079468E"/>
    <w:rsid w:val="00794F62"/>
    <w:rsid w:val="0079530F"/>
    <w:rsid w:val="0079671F"/>
    <w:rsid w:val="00797CCA"/>
    <w:rsid w:val="00797E95"/>
    <w:rsid w:val="007A30F8"/>
    <w:rsid w:val="007A3B9B"/>
    <w:rsid w:val="007A45F6"/>
    <w:rsid w:val="007A56E4"/>
    <w:rsid w:val="007A6CFF"/>
    <w:rsid w:val="007B2EDB"/>
    <w:rsid w:val="007B315E"/>
    <w:rsid w:val="007B465D"/>
    <w:rsid w:val="007B6A9D"/>
    <w:rsid w:val="007C28F2"/>
    <w:rsid w:val="007C5089"/>
    <w:rsid w:val="007C7B0A"/>
    <w:rsid w:val="007C7D58"/>
    <w:rsid w:val="007D32E6"/>
    <w:rsid w:val="007D37ED"/>
    <w:rsid w:val="007D526F"/>
    <w:rsid w:val="007D683C"/>
    <w:rsid w:val="007D6BBB"/>
    <w:rsid w:val="007D6C59"/>
    <w:rsid w:val="007D7B40"/>
    <w:rsid w:val="007E2CB6"/>
    <w:rsid w:val="007E3659"/>
    <w:rsid w:val="007E47B6"/>
    <w:rsid w:val="007E4B86"/>
    <w:rsid w:val="007E4BE1"/>
    <w:rsid w:val="007E4D0D"/>
    <w:rsid w:val="007E53EC"/>
    <w:rsid w:val="007E5B54"/>
    <w:rsid w:val="007F028D"/>
    <w:rsid w:val="007F0649"/>
    <w:rsid w:val="007F12D8"/>
    <w:rsid w:val="007F41BC"/>
    <w:rsid w:val="007F46E8"/>
    <w:rsid w:val="007F4D35"/>
    <w:rsid w:val="007F5359"/>
    <w:rsid w:val="007F7486"/>
    <w:rsid w:val="00802E75"/>
    <w:rsid w:val="00806BE6"/>
    <w:rsid w:val="008141F9"/>
    <w:rsid w:val="00815D70"/>
    <w:rsid w:val="00816A4B"/>
    <w:rsid w:val="00817E2E"/>
    <w:rsid w:val="00822FC6"/>
    <w:rsid w:val="0082560C"/>
    <w:rsid w:val="00825CD2"/>
    <w:rsid w:val="00826416"/>
    <w:rsid w:val="00826810"/>
    <w:rsid w:val="00827120"/>
    <w:rsid w:val="00827506"/>
    <w:rsid w:val="00830C58"/>
    <w:rsid w:val="00831658"/>
    <w:rsid w:val="00831BE0"/>
    <w:rsid w:val="00831D29"/>
    <w:rsid w:val="0083350C"/>
    <w:rsid w:val="00842535"/>
    <w:rsid w:val="00844711"/>
    <w:rsid w:val="0084506A"/>
    <w:rsid w:val="008456D0"/>
    <w:rsid w:val="00845B8B"/>
    <w:rsid w:val="0084666C"/>
    <w:rsid w:val="00847143"/>
    <w:rsid w:val="00847718"/>
    <w:rsid w:val="008516DF"/>
    <w:rsid w:val="00851AF9"/>
    <w:rsid w:val="00855561"/>
    <w:rsid w:val="0085697C"/>
    <w:rsid w:val="008614A2"/>
    <w:rsid w:val="00862373"/>
    <w:rsid w:val="008638A6"/>
    <w:rsid w:val="008642A6"/>
    <w:rsid w:val="00866C74"/>
    <w:rsid w:val="008670E7"/>
    <w:rsid w:val="00867364"/>
    <w:rsid w:val="00871057"/>
    <w:rsid w:val="00872566"/>
    <w:rsid w:val="008762CC"/>
    <w:rsid w:val="00880122"/>
    <w:rsid w:val="008831C8"/>
    <w:rsid w:val="00883B83"/>
    <w:rsid w:val="008866CA"/>
    <w:rsid w:val="0089090B"/>
    <w:rsid w:val="00892779"/>
    <w:rsid w:val="00892E67"/>
    <w:rsid w:val="00893A88"/>
    <w:rsid w:val="008940DD"/>
    <w:rsid w:val="008952CC"/>
    <w:rsid w:val="008A08E4"/>
    <w:rsid w:val="008A4A20"/>
    <w:rsid w:val="008A4F77"/>
    <w:rsid w:val="008B0068"/>
    <w:rsid w:val="008B0753"/>
    <w:rsid w:val="008B182C"/>
    <w:rsid w:val="008B44FB"/>
    <w:rsid w:val="008B4A57"/>
    <w:rsid w:val="008C06B4"/>
    <w:rsid w:val="008C40E2"/>
    <w:rsid w:val="008C520F"/>
    <w:rsid w:val="008C5733"/>
    <w:rsid w:val="008C657E"/>
    <w:rsid w:val="008D1D4C"/>
    <w:rsid w:val="008D2B37"/>
    <w:rsid w:val="008D2DE1"/>
    <w:rsid w:val="008D5472"/>
    <w:rsid w:val="008D7029"/>
    <w:rsid w:val="008E0834"/>
    <w:rsid w:val="008E5629"/>
    <w:rsid w:val="008E6322"/>
    <w:rsid w:val="008E65B7"/>
    <w:rsid w:val="008E6D15"/>
    <w:rsid w:val="008E737D"/>
    <w:rsid w:val="008F0F1A"/>
    <w:rsid w:val="008F17E2"/>
    <w:rsid w:val="008F29E4"/>
    <w:rsid w:val="009003F2"/>
    <w:rsid w:val="009019D0"/>
    <w:rsid w:val="00903CB4"/>
    <w:rsid w:val="00904191"/>
    <w:rsid w:val="00904B06"/>
    <w:rsid w:val="00905BE6"/>
    <w:rsid w:val="009074EF"/>
    <w:rsid w:val="00910F76"/>
    <w:rsid w:val="009134DF"/>
    <w:rsid w:val="009139D4"/>
    <w:rsid w:val="00915878"/>
    <w:rsid w:val="0091734A"/>
    <w:rsid w:val="009242FA"/>
    <w:rsid w:val="00930780"/>
    <w:rsid w:val="00930C64"/>
    <w:rsid w:val="0093219F"/>
    <w:rsid w:val="009324AA"/>
    <w:rsid w:val="00932675"/>
    <w:rsid w:val="00932794"/>
    <w:rsid w:val="00933093"/>
    <w:rsid w:val="00933D17"/>
    <w:rsid w:val="00933D68"/>
    <w:rsid w:val="00934A89"/>
    <w:rsid w:val="009354CB"/>
    <w:rsid w:val="00936D70"/>
    <w:rsid w:val="00941A81"/>
    <w:rsid w:val="00943DD1"/>
    <w:rsid w:val="00944F7D"/>
    <w:rsid w:val="009515B5"/>
    <w:rsid w:val="009517A1"/>
    <w:rsid w:val="009523C9"/>
    <w:rsid w:val="009523F7"/>
    <w:rsid w:val="00952E00"/>
    <w:rsid w:val="00953157"/>
    <w:rsid w:val="009531F5"/>
    <w:rsid w:val="00955FA2"/>
    <w:rsid w:val="00956569"/>
    <w:rsid w:val="009568A6"/>
    <w:rsid w:val="00956E42"/>
    <w:rsid w:val="00961E45"/>
    <w:rsid w:val="0096241A"/>
    <w:rsid w:val="00963589"/>
    <w:rsid w:val="00966625"/>
    <w:rsid w:val="0096743A"/>
    <w:rsid w:val="00970B72"/>
    <w:rsid w:val="00970D8A"/>
    <w:rsid w:val="009714F9"/>
    <w:rsid w:val="00973F69"/>
    <w:rsid w:val="00974DAE"/>
    <w:rsid w:val="00975446"/>
    <w:rsid w:val="00975C5C"/>
    <w:rsid w:val="00975F13"/>
    <w:rsid w:val="0098086C"/>
    <w:rsid w:val="009852F3"/>
    <w:rsid w:val="00990F83"/>
    <w:rsid w:val="00993629"/>
    <w:rsid w:val="0099626A"/>
    <w:rsid w:val="009A0470"/>
    <w:rsid w:val="009A2FA5"/>
    <w:rsid w:val="009A5976"/>
    <w:rsid w:val="009A6AA4"/>
    <w:rsid w:val="009B02AB"/>
    <w:rsid w:val="009B44F6"/>
    <w:rsid w:val="009B488F"/>
    <w:rsid w:val="009B4C2A"/>
    <w:rsid w:val="009B79F9"/>
    <w:rsid w:val="009B7DA2"/>
    <w:rsid w:val="009C18DB"/>
    <w:rsid w:val="009C2810"/>
    <w:rsid w:val="009C2D69"/>
    <w:rsid w:val="009C418A"/>
    <w:rsid w:val="009C6188"/>
    <w:rsid w:val="009C653C"/>
    <w:rsid w:val="009D1023"/>
    <w:rsid w:val="009D25C0"/>
    <w:rsid w:val="009D34D7"/>
    <w:rsid w:val="009D3D02"/>
    <w:rsid w:val="009D44DE"/>
    <w:rsid w:val="009E0769"/>
    <w:rsid w:val="009E11BF"/>
    <w:rsid w:val="009E1629"/>
    <w:rsid w:val="009E4043"/>
    <w:rsid w:val="009E52BE"/>
    <w:rsid w:val="009F04E9"/>
    <w:rsid w:val="009F0D37"/>
    <w:rsid w:val="009F0E35"/>
    <w:rsid w:val="009F19F7"/>
    <w:rsid w:val="009F1DB8"/>
    <w:rsid w:val="009F5B68"/>
    <w:rsid w:val="00A018CD"/>
    <w:rsid w:val="00A0413A"/>
    <w:rsid w:val="00A06C69"/>
    <w:rsid w:val="00A076DA"/>
    <w:rsid w:val="00A11FBD"/>
    <w:rsid w:val="00A12147"/>
    <w:rsid w:val="00A14ED4"/>
    <w:rsid w:val="00A157CD"/>
    <w:rsid w:val="00A162A0"/>
    <w:rsid w:val="00A169E1"/>
    <w:rsid w:val="00A16F18"/>
    <w:rsid w:val="00A17706"/>
    <w:rsid w:val="00A17DD0"/>
    <w:rsid w:val="00A2241C"/>
    <w:rsid w:val="00A25960"/>
    <w:rsid w:val="00A30BB2"/>
    <w:rsid w:val="00A313FA"/>
    <w:rsid w:val="00A314B3"/>
    <w:rsid w:val="00A31F72"/>
    <w:rsid w:val="00A324BF"/>
    <w:rsid w:val="00A4083B"/>
    <w:rsid w:val="00A43943"/>
    <w:rsid w:val="00A45502"/>
    <w:rsid w:val="00A45CEB"/>
    <w:rsid w:val="00A51F9C"/>
    <w:rsid w:val="00A54AFD"/>
    <w:rsid w:val="00A551C8"/>
    <w:rsid w:val="00A570C5"/>
    <w:rsid w:val="00A61DAD"/>
    <w:rsid w:val="00A623E8"/>
    <w:rsid w:val="00A679B2"/>
    <w:rsid w:val="00A71508"/>
    <w:rsid w:val="00A76024"/>
    <w:rsid w:val="00A823E6"/>
    <w:rsid w:val="00A826FB"/>
    <w:rsid w:val="00A8347B"/>
    <w:rsid w:val="00A927A8"/>
    <w:rsid w:val="00A93A02"/>
    <w:rsid w:val="00A951EA"/>
    <w:rsid w:val="00A96072"/>
    <w:rsid w:val="00A9724C"/>
    <w:rsid w:val="00A97853"/>
    <w:rsid w:val="00AA7C59"/>
    <w:rsid w:val="00AB1226"/>
    <w:rsid w:val="00AB1A11"/>
    <w:rsid w:val="00AB3C0E"/>
    <w:rsid w:val="00AB4D3B"/>
    <w:rsid w:val="00AB54D2"/>
    <w:rsid w:val="00AB5B98"/>
    <w:rsid w:val="00AB66FB"/>
    <w:rsid w:val="00AC05CD"/>
    <w:rsid w:val="00AC10B0"/>
    <w:rsid w:val="00AC2057"/>
    <w:rsid w:val="00AC2443"/>
    <w:rsid w:val="00AC461D"/>
    <w:rsid w:val="00AC5098"/>
    <w:rsid w:val="00AC5C02"/>
    <w:rsid w:val="00AD0EA6"/>
    <w:rsid w:val="00AD1043"/>
    <w:rsid w:val="00AD3962"/>
    <w:rsid w:val="00AD4AC0"/>
    <w:rsid w:val="00AD4DBE"/>
    <w:rsid w:val="00AD5040"/>
    <w:rsid w:val="00AD7264"/>
    <w:rsid w:val="00AE23A8"/>
    <w:rsid w:val="00AE2803"/>
    <w:rsid w:val="00AE290B"/>
    <w:rsid w:val="00AE301E"/>
    <w:rsid w:val="00AE50F0"/>
    <w:rsid w:val="00AF42AF"/>
    <w:rsid w:val="00AF4845"/>
    <w:rsid w:val="00AF4BB2"/>
    <w:rsid w:val="00AF61D7"/>
    <w:rsid w:val="00B00213"/>
    <w:rsid w:val="00B00F32"/>
    <w:rsid w:val="00B012AC"/>
    <w:rsid w:val="00B03475"/>
    <w:rsid w:val="00B0497C"/>
    <w:rsid w:val="00B06DA9"/>
    <w:rsid w:val="00B0762B"/>
    <w:rsid w:val="00B11FE1"/>
    <w:rsid w:val="00B129B0"/>
    <w:rsid w:val="00B1317D"/>
    <w:rsid w:val="00B13D7C"/>
    <w:rsid w:val="00B13EAE"/>
    <w:rsid w:val="00B142ED"/>
    <w:rsid w:val="00B16DFA"/>
    <w:rsid w:val="00B21F84"/>
    <w:rsid w:val="00B2246A"/>
    <w:rsid w:val="00B22FE4"/>
    <w:rsid w:val="00B267C2"/>
    <w:rsid w:val="00B2682D"/>
    <w:rsid w:val="00B276ED"/>
    <w:rsid w:val="00B3160B"/>
    <w:rsid w:val="00B321D2"/>
    <w:rsid w:val="00B3689C"/>
    <w:rsid w:val="00B43A33"/>
    <w:rsid w:val="00B46302"/>
    <w:rsid w:val="00B465F5"/>
    <w:rsid w:val="00B46648"/>
    <w:rsid w:val="00B52322"/>
    <w:rsid w:val="00B55A78"/>
    <w:rsid w:val="00B57965"/>
    <w:rsid w:val="00B60410"/>
    <w:rsid w:val="00B60A32"/>
    <w:rsid w:val="00B61851"/>
    <w:rsid w:val="00B61DE1"/>
    <w:rsid w:val="00B65D92"/>
    <w:rsid w:val="00B66689"/>
    <w:rsid w:val="00B67D3E"/>
    <w:rsid w:val="00B70411"/>
    <w:rsid w:val="00B70E0E"/>
    <w:rsid w:val="00B722D9"/>
    <w:rsid w:val="00B772BD"/>
    <w:rsid w:val="00B81346"/>
    <w:rsid w:val="00B82F5E"/>
    <w:rsid w:val="00B83386"/>
    <w:rsid w:val="00B83FB0"/>
    <w:rsid w:val="00B857CB"/>
    <w:rsid w:val="00B86E76"/>
    <w:rsid w:val="00B9027D"/>
    <w:rsid w:val="00B908BA"/>
    <w:rsid w:val="00B95699"/>
    <w:rsid w:val="00B97619"/>
    <w:rsid w:val="00B9787F"/>
    <w:rsid w:val="00BA1082"/>
    <w:rsid w:val="00BA13D4"/>
    <w:rsid w:val="00BA4A87"/>
    <w:rsid w:val="00BA5525"/>
    <w:rsid w:val="00BA65CF"/>
    <w:rsid w:val="00BA6BDB"/>
    <w:rsid w:val="00BB0127"/>
    <w:rsid w:val="00BB0DD5"/>
    <w:rsid w:val="00BB43A8"/>
    <w:rsid w:val="00BC1639"/>
    <w:rsid w:val="00BC350A"/>
    <w:rsid w:val="00BC3DFC"/>
    <w:rsid w:val="00BC6C0A"/>
    <w:rsid w:val="00BC6C99"/>
    <w:rsid w:val="00BD3987"/>
    <w:rsid w:val="00BD701D"/>
    <w:rsid w:val="00BE0881"/>
    <w:rsid w:val="00BE0D8C"/>
    <w:rsid w:val="00BE79EE"/>
    <w:rsid w:val="00BE7AEF"/>
    <w:rsid w:val="00BF0702"/>
    <w:rsid w:val="00BF1008"/>
    <w:rsid w:val="00BF2028"/>
    <w:rsid w:val="00BF34AA"/>
    <w:rsid w:val="00BF46FC"/>
    <w:rsid w:val="00BF57C1"/>
    <w:rsid w:val="00BF6BB4"/>
    <w:rsid w:val="00BF6C7E"/>
    <w:rsid w:val="00C00635"/>
    <w:rsid w:val="00C044E7"/>
    <w:rsid w:val="00C05183"/>
    <w:rsid w:val="00C05481"/>
    <w:rsid w:val="00C11071"/>
    <w:rsid w:val="00C128A0"/>
    <w:rsid w:val="00C1311E"/>
    <w:rsid w:val="00C164CC"/>
    <w:rsid w:val="00C1749C"/>
    <w:rsid w:val="00C174D9"/>
    <w:rsid w:val="00C17F30"/>
    <w:rsid w:val="00C17F38"/>
    <w:rsid w:val="00C2013A"/>
    <w:rsid w:val="00C20C25"/>
    <w:rsid w:val="00C2519A"/>
    <w:rsid w:val="00C27E29"/>
    <w:rsid w:val="00C30E1F"/>
    <w:rsid w:val="00C3258C"/>
    <w:rsid w:val="00C377FC"/>
    <w:rsid w:val="00C4014B"/>
    <w:rsid w:val="00C405C5"/>
    <w:rsid w:val="00C41108"/>
    <w:rsid w:val="00C42CF3"/>
    <w:rsid w:val="00C446A1"/>
    <w:rsid w:val="00C44ADC"/>
    <w:rsid w:val="00C50A9C"/>
    <w:rsid w:val="00C536E4"/>
    <w:rsid w:val="00C60747"/>
    <w:rsid w:val="00C61099"/>
    <w:rsid w:val="00C6251E"/>
    <w:rsid w:val="00C62D27"/>
    <w:rsid w:val="00C63D30"/>
    <w:rsid w:val="00C6518C"/>
    <w:rsid w:val="00C6572F"/>
    <w:rsid w:val="00C70A53"/>
    <w:rsid w:val="00C7201C"/>
    <w:rsid w:val="00C73278"/>
    <w:rsid w:val="00C765A2"/>
    <w:rsid w:val="00C76692"/>
    <w:rsid w:val="00C76F90"/>
    <w:rsid w:val="00C80D63"/>
    <w:rsid w:val="00C825F3"/>
    <w:rsid w:val="00C85456"/>
    <w:rsid w:val="00C871C4"/>
    <w:rsid w:val="00C8744F"/>
    <w:rsid w:val="00C908D8"/>
    <w:rsid w:val="00C911DD"/>
    <w:rsid w:val="00C9657E"/>
    <w:rsid w:val="00C96ECF"/>
    <w:rsid w:val="00C97735"/>
    <w:rsid w:val="00CA1655"/>
    <w:rsid w:val="00CA2807"/>
    <w:rsid w:val="00CA2A79"/>
    <w:rsid w:val="00CA2B28"/>
    <w:rsid w:val="00CA367B"/>
    <w:rsid w:val="00CA591E"/>
    <w:rsid w:val="00CA7613"/>
    <w:rsid w:val="00CA777D"/>
    <w:rsid w:val="00CB1CE9"/>
    <w:rsid w:val="00CB5BFC"/>
    <w:rsid w:val="00CB61E7"/>
    <w:rsid w:val="00CB70D3"/>
    <w:rsid w:val="00CC29EF"/>
    <w:rsid w:val="00CC6809"/>
    <w:rsid w:val="00CD07E1"/>
    <w:rsid w:val="00CD0905"/>
    <w:rsid w:val="00CD1745"/>
    <w:rsid w:val="00CD19EB"/>
    <w:rsid w:val="00CD5C62"/>
    <w:rsid w:val="00CE0EC5"/>
    <w:rsid w:val="00CE2FF3"/>
    <w:rsid w:val="00CE31C2"/>
    <w:rsid w:val="00CE39BA"/>
    <w:rsid w:val="00CE7B0A"/>
    <w:rsid w:val="00CF28F3"/>
    <w:rsid w:val="00CF39DF"/>
    <w:rsid w:val="00CF54E7"/>
    <w:rsid w:val="00CF5ACD"/>
    <w:rsid w:val="00CF683F"/>
    <w:rsid w:val="00CF695E"/>
    <w:rsid w:val="00D006E0"/>
    <w:rsid w:val="00D01AF2"/>
    <w:rsid w:val="00D02D7E"/>
    <w:rsid w:val="00D0339F"/>
    <w:rsid w:val="00D0363E"/>
    <w:rsid w:val="00D0660C"/>
    <w:rsid w:val="00D06C8A"/>
    <w:rsid w:val="00D078AB"/>
    <w:rsid w:val="00D10FC7"/>
    <w:rsid w:val="00D119A5"/>
    <w:rsid w:val="00D14E82"/>
    <w:rsid w:val="00D16018"/>
    <w:rsid w:val="00D16F5D"/>
    <w:rsid w:val="00D174DC"/>
    <w:rsid w:val="00D21B8F"/>
    <w:rsid w:val="00D21C2E"/>
    <w:rsid w:val="00D23C50"/>
    <w:rsid w:val="00D246FA"/>
    <w:rsid w:val="00D2587F"/>
    <w:rsid w:val="00D261C9"/>
    <w:rsid w:val="00D36095"/>
    <w:rsid w:val="00D361D4"/>
    <w:rsid w:val="00D36F82"/>
    <w:rsid w:val="00D37770"/>
    <w:rsid w:val="00D3788A"/>
    <w:rsid w:val="00D41132"/>
    <w:rsid w:val="00D42C26"/>
    <w:rsid w:val="00D42F98"/>
    <w:rsid w:val="00D43EAC"/>
    <w:rsid w:val="00D472C7"/>
    <w:rsid w:val="00D477DE"/>
    <w:rsid w:val="00D517AA"/>
    <w:rsid w:val="00D519BC"/>
    <w:rsid w:val="00D523F3"/>
    <w:rsid w:val="00D52E5B"/>
    <w:rsid w:val="00D61E39"/>
    <w:rsid w:val="00D629D2"/>
    <w:rsid w:val="00D62DA9"/>
    <w:rsid w:val="00D7030E"/>
    <w:rsid w:val="00D73E2A"/>
    <w:rsid w:val="00D76E6B"/>
    <w:rsid w:val="00D7710F"/>
    <w:rsid w:val="00D77462"/>
    <w:rsid w:val="00D77E34"/>
    <w:rsid w:val="00D83256"/>
    <w:rsid w:val="00D94B08"/>
    <w:rsid w:val="00D95F8E"/>
    <w:rsid w:val="00D96D5B"/>
    <w:rsid w:val="00D96F91"/>
    <w:rsid w:val="00D97386"/>
    <w:rsid w:val="00DA1030"/>
    <w:rsid w:val="00DA44FC"/>
    <w:rsid w:val="00DA49E7"/>
    <w:rsid w:val="00DA6C5A"/>
    <w:rsid w:val="00DA6C72"/>
    <w:rsid w:val="00DA730F"/>
    <w:rsid w:val="00DB0B98"/>
    <w:rsid w:val="00DB2922"/>
    <w:rsid w:val="00DB3D3A"/>
    <w:rsid w:val="00DB6C52"/>
    <w:rsid w:val="00DC0E7F"/>
    <w:rsid w:val="00DC1FF0"/>
    <w:rsid w:val="00DC465D"/>
    <w:rsid w:val="00DC4FCB"/>
    <w:rsid w:val="00DC76B1"/>
    <w:rsid w:val="00DC7F0F"/>
    <w:rsid w:val="00DD09BB"/>
    <w:rsid w:val="00DD0FB1"/>
    <w:rsid w:val="00DD36E5"/>
    <w:rsid w:val="00DD4E00"/>
    <w:rsid w:val="00DD58F7"/>
    <w:rsid w:val="00DD5CA4"/>
    <w:rsid w:val="00DD687D"/>
    <w:rsid w:val="00DE0721"/>
    <w:rsid w:val="00DE11C4"/>
    <w:rsid w:val="00DE51DC"/>
    <w:rsid w:val="00DE699A"/>
    <w:rsid w:val="00DE7DDA"/>
    <w:rsid w:val="00DF040B"/>
    <w:rsid w:val="00DF1089"/>
    <w:rsid w:val="00DF13FC"/>
    <w:rsid w:val="00DF2947"/>
    <w:rsid w:val="00DF2A56"/>
    <w:rsid w:val="00DF2C95"/>
    <w:rsid w:val="00DF5B65"/>
    <w:rsid w:val="00DF6F5B"/>
    <w:rsid w:val="00E02423"/>
    <w:rsid w:val="00E04075"/>
    <w:rsid w:val="00E06AEF"/>
    <w:rsid w:val="00E11C91"/>
    <w:rsid w:val="00E12D73"/>
    <w:rsid w:val="00E1322B"/>
    <w:rsid w:val="00E13DF0"/>
    <w:rsid w:val="00E15622"/>
    <w:rsid w:val="00E175B5"/>
    <w:rsid w:val="00E21D63"/>
    <w:rsid w:val="00E248C7"/>
    <w:rsid w:val="00E25C0F"/>
    <w:rsid w:val="00E2669A"/>
    <w:rsid w:val="00E276A4"/>
    <w:rsid w:val="00E30284"/>
    <w:rsid w:val="00E306CA"/>
    <w:rsid w:val="00E31A44"/>
    <w:rsid w:val="00E31C00"/>
    <w:rsid w:val="00E31F20"/>
    <w:rsid w:val="00E34001"/>
    <w:rsid w:val="00E34EB6"/>
    <w:rsid w:val="00E3768F"/>
    <w:rsid w:val="00E41B63"/>
    <w:rsid w:val="00E42F5C"/>
    <w:rsid w:val="00E433E8"/>
    <w:rsid w:val="00E4495F"/>
    <w:rsid w:val="00E455E5"/>
    <w:rsid w:val="00E4565B"/>
    <w:rsid w:val="00E46699"/>
    <w:rsid w:val="00E46842"/>
    <w:rsid w:val="00E474B2"/>
    <w:rsid w:val="00E508F8"/>
    <w:rsid w:val="00E52785"/>
    <w:rsid w:val="00E531EB"/>
    <w:rsid w:val="00E5476B"/>
    <w:rsid w:val="00E549FE"/>
    <w:rsid w:val="00E54D46"/>
    <w:rsid w:val="00E56120"/>
    <w:rsid w:val="00E56AAC"/>
    <w:rsid w:val="00E56FEF"/>
    <w:rsid w:val="00E6043B"/>
    <w:rsid w:val="00E61692"/>
    <w:rsid w:val="00E62BF5"/>
    <w:rsid w:val="00E62E36"/>
    <w:rsid w:val="00E63717"/>
    <w:rsid w:val="00E639F7"/>
    <w:rsid w:val="00E67504"/>
    <w:rsid w:val="00E722A5"/>
    <w:rsid w:val="00E73077"/>
    <w:rsid w:val="00E77AD6"/>
    <w:rsid w:val="00E812AD"/>
    <w:rsid w:val="00E829DE"/>
    <w:rsid w:val="00E839B3"/>
    <w:rsid w:val="00E903DE"/>
    <w:rsid w:val="00E93408"/>
    <w:rsid w:val="00E935F2"/>
    <w:rsid w:val="00E93E14"/>
    <w:rsid w:val="00E94A2D"/>
    <w:rsid w:val="00E95D1D"/>
    <w:rsid w:val="00E96332"/>
    <w:rsid w:val="00E964C8"/>
    <w:rsid w:val="00E9723B"/>
    <w:rsid w:val="00EA1C75"/>
    <w:rsid w:val="00EA3E79"/>
    <w:rsid w:val="00EA4A44"/>
    <w:rsid w:val="00EA5F61"/>
    <w:rsid w:val="00EA6624"/>
    <w:rsid w:val="00EA7331"/>
    <w:rsid w:val="00EB1803"/>
    <w:rsid w:val="00EB636D"/>
    <w:rsid w:val="00EB7CC5"/>
    <w:rsid w:val="00EB7FBB"/>
    <w:rsid w:val="00EC26B1"/>
    <w:rsid w:val="00EC2DA2"/>
    <w:rsid w:val="00EC3307"/>
    <w:rsid w:val="00EC5B7E"/>
    <w:rsid w:val="00ED05C0"/>
    <w:rsid w:val="00ED37AC"/>
    <w:rsid w:val="00EE5257"/>
    <w:rsid w:val="00EE6385"/>
    <w:rsid w:val="00EE7F7F"/>
    <w:rsid w:val="00EF3B4E"/>
    <w:rsid w:val="00EF64D2"/>
    <w:rsid w:val="00F034FC"/>
    <w:rsid w:val="00F07ACD"/>
    <w:rsid w:val="00F11A98"/>
    <w:rsid w:val="00F12244"/>
    <w:rsid w:val="00F15E2A"/>
    <w:rsid w:val="00F17428"/>
    <w:rsid w:val="00F174FF"/>
    <w:rsid w:val="00F17F12"/>
    <w:rsid w:val="00F20974"/>
    <w:rsid w:val="00F21768"/>
    <w:rsid w:val="00F21C48"/>
    <w:rsid w:val="00F21CF8"/>
    <w:rsid w:val="00F22102"/>
    <w:rsid w:val="00F22A32"/>
    <w:rsid w:val="00F2301E"/>
    <w:rsid w:val="00F254C1"/>
    <w:rsid w:val="00F275EB"/>
    <w:rsid w:val="00F3094A"/>
    <w:rsid w:val="00F3388A"/>
    <w:rsid w:val="00F33D19"/>
    <w:rsid w:val="00F379CB"/>
    <w:rsid w:val="00F465FC"/>
    <w:rsid w:val="00F473A3"/>
    <w:rsid w:val="00F51071"/>
    <w:rsid w:val="00F52802"/>
    <w:rsid w:val="00F55D41"/>
    <w:rsid w:val="00F572EC"/>
    <w:rsid w:val="00F57C92"/>
    <w:rsid w:val="00F61B34"/>
    <w:rsid w:val="00F61C3A"/>
    <w:rsid w:val="00F63851"/>
    <w:rsid w:val="00F655CF"/>
    <w:rsid w:val="00F70774"/>
    <w:rsid w:val="00F712DC"/>
    <w:rsid w:val="00F71B98"/>
    <w:rsid w:val="00F73783"/>
    <w:rsid w:val="00F73961"/>
    <w:rsid w:val="00F74A1B"/>
    <w:rsid w:val="00F75B57"/>
    <w:rsid w:val="00F75B61"/>
    <w:rsid w:val="00F8395B"/>
    <w:rsid w:val="00F83E09"/>
    <w:rsid w:val="00F849D0"/>
    <w:rsid w:val="00F8577C"/>
    <w:rsid w:val="00F85EB3"/>
    <w:rsid w:val="00F85FAA"/>
    <w:rsid w:val="00F91D30"/>
    <w:rsid w:val="00F931EA"/>
    <w:rsid w:val="00F95D05"/>
    <w:rsid w:val="00F974D0"/>
    <w:rsid w:val="00F9765F"/>
    <w:rsid w:val="00FA14B9"/>
    <w:rsid w:val="00FA17EE"/>
    <w:rsid w:val="00FA1CE1"/>
    <w:rsid w:val="00FB00CA"/>
    <w:rsid w:val="00FB57C7"/>
    <w:rsid w:val="00FC04DF"/>
    <w:rsid w:val="00FC2685"/>
    <w:rsid w:val="00FC5270"/>
    <w:rsid w:val="00FC5D6E"/>
    <w:rsid w:val="00FC613D"/>
    <w:rsid w:val="00FC655D"/>
    <w:rsid w:val="00FD1171"/>
    <w:rsid w:val="00FD185A"/>
    <w:rsid w:val="00FD479D"/>
    <w:rsid w:val="00FE24F3"/>
    <w:rsid w:val="00FE2B1D"/>
    <w:rsid w:val="00FF19C8"/>
    <w:rsid w:val="00FF4A49"/>
    <w:rsid w:val="00FF6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B2782"/>
  <w15:docId w15:val="{CE5A1F4C-8370-4AB4-B163-18FCA1F8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90CE5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E6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90CE5"/>
    <w:rPr>
      <w:rFonts w:ascii="Tahoma" w:eastAsia="Times New Roman" w:hAnsi="Tahoma" w:cs="Times New Roman CYR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074D"/>
    <w:pPr>
      <w:ind w:left="720"/>
      <w:contextualSpacing/>
    </w:pPr>
  </w:style>
  <w:style w:type="table" w:styleId="a6">
    <w:name w:val="Table Grid"/>
    <w:basedOn w:val="a1"/>
    <w:uiPriority w:val="59"/>
    <w:rsid w:val="002912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6D45D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D45D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D45D2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933D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E405-47D3-4F8B-919E-CEE4BFC3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Пользователь</cp:lastModifiedBy>
  <cp:revision>15</cp:revision>
  <cp:lastPrinted>2017-07-27T10:08:00Z</cp:lastPrinted>
  <dcterms:created xsi:type="dcterms:W3CDTF">2017-07-27T08:41:00Z</dcterms:created>
  <dcterms:modified xsi:type="dcterms:W3CDTF">2020-09-09T13:30:00Z</dcterms:modified>
</cp:coreProperties>
</file>